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1A" w:rsidRPr="00B101F4" w:rsidRDefault="00F4381A" w:rsidP="00EB7D3F">
      <w:pPr>
        <w:pStyle w:val="ConsPlusNonformat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101F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научное учреждение </w:t>
      </w:r>
    </w:p>
    <w:p w:rsidR="00F4381A" w:rsidRPr="00B101F4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</w:rPr>
      </w:pPr>
      <w:r w:rsidRPr="00B101F4">
        <w:rPr>
          <w:rFonts w:ascii="Times New Roman" w:hAnsi="Times New Roman"/>
          <w:sz w:val="24"/>
          <w:szCs w:val="24"/>
        </w:rPr>
        <w:t>«Федеральный исследовательский центр «Красноярский научный центр Сибирского отделения Российской академии наук»</w:t>
      </w:r>
    </w:p>
    <w:p w:rsidR="00F4381A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:rsidR="008C3390" w:rsidRDefault="00F4381A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proofErr w:type="gramStart"/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М</w:t>
      </w:r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>атериально-техническо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е</w:t>
      </w:r>
      <w:proofErr w:type="gramEnd"/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 xml:space="preserve"> обеспечении </w:t>
      </w:r>
      <w:r>
        <w:rPr>
          <w:rFonts w:ascii="Times New Roman" w:eastAsiaTheme="minorEastAsia" w:hAnsi="Times New Roman"/>
          <w:b/>
          <w:bCs/>
          <w:sz w:val="24"/>
          <w:szCs w:val="24"/>
        </w:rPr>
        <w:t xml:space="preserve">и оснащенность </w:t>
      </w:r>
      <w:r w:rsidR="00C16DAF" w:rsidRPr="00B101F4">
        <w:rPr>
          <w:rFonts w:ascii="Times New Roman" w:eastAsiaTheme="minorEastAsia" w:hAnsi="Times New Roman"/>
          <w:b/>
          <w:bCs/>
          <w:sz w:val="24"/>
          <w:szCs w:val="24"/>
        </w:rPr>
        <w:t>образовательно</w:t>
      </w:r>
      <w:r>
        <w:rPr>
          <w:rFonts w:ascii="Times New Roman" w:eastAsiaTheme="minorEastAsia" w:hAnsi="Times New Roman"/>
          <w:b/>
          <w:bCs/>
          <w:sz w:val="24"/>
          <w:szCs w:val="24"/>
        </w:rPr>
        <w:t>го процесса</w:t>
      </w:r>
      <w:r w:rsidR="008D1196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</w:p>
    <w:p w:rsidR="00F4381A" w:rsidRDefault="00C16DAF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1F4">
        <w:rPr>
          <w:rFonts w:ascii="Times New Roman" w:eastAsiaTheme="minorEastAsia" w:hAnsi="Times New Roman"/>
          <w:b/>
          <w:bCs/>
          <w:sz w:val="24"/>
          <w:szCs w:val="24"/>
        </w:rPr>
        <w:t>по образовательным программам</w:t>
      </w:r>
      <w:r w:rsidR="008D1196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="008D1196" w:rsidRPr="00B101F4">
        <w:rPr>
          <w:rFonts w:ascii="Times New Roman" w:hAnsi="Times New Roman"/>
          <w:b/>
          <w:sz w:val="24"/>
          <w:szCs w:val="24"/>
        </w:rPr>
        <w:t>подготовк</w:t>
      </w:r>
      <w:r w:rsidR="008D1196">
        <w:rPr>
          <w:rFonts w:ascii="Times New Roman" w:hAnsi="Times New Roman"/>
          <w:b/>
          <w:sz w:val="24"/>
          <w:szCs w:val="24"/>
        </w:rPr>
        <w:t>и</w:t>
      </w:r>
      <w:r w:rsidR="008D1196" w:rsidRPr="00B101F4">
        <w:rPr>
          <w:rFonts w:ascii="Times New Roman" w:hAnsi="Times New Roman"/>
          <w:b/>
          <w:sz w:val="24"/>
          <w:szCs w:val="24"/>
        </w:rPr>
        <w:t xml:space="preserve"> кадров высшей квалификации в ординатуре</w:t>
      </w:r>
      <w:r w:rsidR="008D1196">
        <w:rPr>
          <w:rFonts w:ascii="Times New Roman" w:hAnsi="Times New Roman"/>
          <w:b/>
          <w:sz w:val="24"/>
          <w:szCs w:val="24"/>
        </w:rPr>
        <w:t xml:space="preserve"> </w:t>
      </w:r>
    </w:p>
    <w:p w:rsidR="008C3390" w:rsidRDefault="008C3390" w:rsidP="00EB7D3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842"/>
        <w:gridCol w:w="4111"/>
        <w:gridCol w:w="6946"/>
      </w:tblGrid>
      <w:tr w:rsidR="008C3390" w:rsidRPr="00217BC7" w:rsidTr="008C339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17BC7">
              <w:rPr>
                <w:rFonts w:ascii="Times New Roman" w:hAnsi="Times New Roman" w:cs="Times New Roman"/>
              </w:rPr>
              <w:t>N</w:t>
            </w:r>
          </w:p>
          <w:p w:rsidR="008C3390" w:rsidRPr="00217BC7" w:rsidRDefault="008C3390" w:rsidP="00EB7D3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17BC7">
              <w:rPr>
                <w:rFonts w:ascii="Times New Roman" w:hAnsi="Times New Roman" w:cs="Times New Roman"/>
              </w:rPr>
              <w:t>п</w:t>
            </w:r>
            <w:proofErr w:type="gramEnd"/>
            <w:r w:rsidRPr="00217BC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17BC7">
              <w:rPr>
                <w:rFonts w:ascii="Times New Roman" w:hAnsi="Times New Roman" w:cs="Times New Roman"/>
              </w:rPr>
              <w:t>Адрес (местоположение) здания, строения, сооружения, помещения, террито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17BC7">
              <w:rPr>
                <w:rFonts w:ascii="Times New Roman" w:hAnsi="Times New Roman" w:cs="Times New Roman"/>
              </w:rPr>
              <w:t>Используемые помещения и комнаты для образовательной деятель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Назначение комнат, используемых для образовательной деятельнос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af2"/>
              <w:suppressAutoHyphens/>
              <w:jc w:val="center"/>
              <w:rPr>
                <w:rFonts w:ascii="Times New Roman" w:hAnsi="Times New Roman" w:cs="Times New Roman"/>
              </w:rPr>
            </w:pPr>
            <w:r w:rsidRPr="00217BC7">
              <w:rPr>
                <w:rFonts w:ascii="Times New Roman" w:hAnsi="Times New Roman" w:cs="Times New Roman"/>
              </w:rPr>
              <w:t>Оснащение</w:t>
            </w:r>
          </w:p>
        </w:tc>
      </w:tr>
      <w:tr w:rsidR="008C3390" w:rsidRPr="00217BC7" w:rsidTr="008C3390">
        <w:trPr>
          <w:trHeight w:val="16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B65923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B659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7BC7">
              <w:rPr>
                <w:rFonts w:ascii="Times New Roman" w:hAnsi="Times New Roman"/>
                <w:b/>
                <w:sz w:val="24"/>
                <w:szCs w:val="24"/>
              </w:rPr>
              <w:t xml:space="preserve">660022, </w:t>
            </w:r>
            <w:r w:rsidR="004645C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17BC7">
              <w:rPr>
                <w:rFonts w:ascii="Times New Roman" w:hAnsi="Times New Roman"/>
                <w:b/>
                <w:sz w:val="24"/>
                <w:szCs w:val="24"/>
              </w:rPr>
              <w:t xml:space="preserve"> Красноярск, Красноярский край, ул. Партизана Железняка, д. 3 «Г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3390" w:rsidRPr="00217BC7" w:rsidTr="008C3390">
        <w:trPr>
          <w:trHeight w:val="1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1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рабочий деревянный - 1 шт., парты ученические – 3 шт., стулья офисные - 7 шт., стеллажи металлические - 28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, Компьютеры в сборе с выходом в интернет - 4 шт., МФУ- 1 шт., ноутбуки* - 3 шт., шкафы для хранения полузакрытого типа – 2 шт, шкаф открытого типа – 1 шт, шкаф для одежды -1 шт.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1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ых и индивидуальных консультаций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пециальная мебель: рабочее место для преподавателя (1 стол для письма, 1 стул), рабочее место обучающегося – 50 стульев, ноутбук* с выходом в сеть «Интернет»  - 1шт., мышь – 1 шт., мультимедиапроектор  - 1 шт., флипчарт – 1 шт.</w:t>
            </w:r>
          </w:p>
        </w:tc>
      </w:tr>
      <w:tr w:rsidR="008C3390" w:rsidRPr="00217BC7" w:rsidTr="008C3390">
        <w:trPr>
          <w:trHeight w:val="1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двухместный для письма -5 шт., офисные стулья – 11 шт., стол письменный – 1 шт., шкаф для хранения документов – 2 шт.,  подставка для видеопроектора – 1 шт., видеопроектор – 1 шт., ноутбук с выходом в интернет - 1 шт., </w:t>
            </w:r>
            <w:proofErr w:type="gramEnd"/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Интерактивный симулятор остановки носового кровотечения – 1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шт., тренажер для отработки навыков промывания уха и осмотра с помощью отоскопа  - 1 шт., тренажер для отработки навыков обследования носоглотки – 1 шт., столик инструментальный – 1 шт., и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нструменты в ассортименте для отработки практических навыков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8C3390" w:rsidRPr="00217BC7" w:rsidRDefault="008C3390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офисные стулья – 30 шт., стол письменный – 1 шт., шкаф для хранения документов – 1 шт., шкаф закрытого типа – 1 шт., подставка для видеопроектора – 1 шт., мультимедиапроектор – 1 шт., ноутбук с выходом в интернет  - 1 шт., флипчарт – 1 шт., аноскоп – 1 шт., инструментальный столик – 1 шт., инструменты в ассортименте для отработки практических навыков</w:t>
            </w:r>
            <w:proofErr w:type="gramEnd"/>
          </w:p>
        </w:tc>
      </w:tr>
      <w:tr w:rsidR="008C3390" w:rsidRPr="00217BC7" w:rsidTr="008C3390">
        <w:trPr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Кабинет, оборудованный фантомной и симуляционной техникой 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ля чтения лекций, проведения семинарских занятий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вухместный для письма -5 шт., офисные стулья – 11 шт., стол письменный – 1 шт., шкаф для хранения документов – 2 шт.,  подставка для видеопроектора – 1 шт., мультимедиапроектор – 1 шт., ноутбук с выходом в интернет - 1 шт., флипчарт – 1 шт. </w:t>
            </w:r>
            <w:proofErr w:type="gramEnd"/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Установка стоматологическая  учебная для работы с комплектом наконечникоф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томатологических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: Стоматологический тренажер с нижней  подачей инструмента, системой автономной подачи дистиллированной воды, таймингом системы омывания чаши: приборный столик, держатель наконечников, рефлектор;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модель головы человека с торсом для возможности размещения и фиксации в стоматологическом кресле (фантом демонстрационный)– 1 шт.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Денто-модель верхней и нижней челюстей в стабильной окклюзии, анатомически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оответствующая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зубочелюстному аппарату взрослого пациента (фантом челюстно-лицевой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)– 1 шт.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комплект из 32 модельных зубов (искусственные зубы) – 1 шт.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люноотсос - 1, пылесос - 1, бор стоматологический - 1, шприцы – 10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материал для пломбирования, наконечники (*повышающий - 1 и прямой - 1), карпульный инъектор для обучения методикам проведения анестезии в челюстно-лицевой области– 1 шт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матологическое кресло пациента – 1 шт., Кресло врача - 1, модель черепа человека – 1 шт.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государственной итоговой аттест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034A93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1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,  кресло – 1 шт., столы учебные – 3 шт., стулья – 6 шт., шкаф для хранения документов – 1 шт., экран настенный – 1 шт., подставка для видеопроектора – 1 шт., ноутбук с выходом в сеть «Интернет» - 1 шт., мультимедиапроектор - 1 шт., флипчарт – 1 шт.,</w:t>
            </w:r>
            <w:r w:rsidRPr="00217BC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  <w:r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тренажер-накладка для внутримышечных, подкожных и внутрикожных инъекций – 1 шт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F4E42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Компьютер в комплектации – 2 шт., Мультимедиа проектор – 1 шт., Принтер – 1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сканер – 1 шт., стол 2-местный – 6 шт., стулья – 12 шт., доска для письма - 1 шт., шкаф для хранения – 2 шт., </w:t>
            </w:r>
            <w:r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тренажер для отработки практических навыков интубации – 1 шт., тренажер катетеризации подключичной вены под контролем УЗИ – 1 шт, тренажер люмбальной пункции – 1 шт.,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тренажер трахеотомии</w:t>
            </w:r>
            <w:r w:rsidRPr="00217BC7">
              <w:rPr>
                <w:rStyle w:val="ae"/>
                <w:rFonts w:ascii="Times New Roman" w:hAnsi="Times New Roman"/>
                <w:color w:val="auto"/>
                <w:sz w:val="24"/>
                <w:szCs w:val="24"/>
                <w:u w:val="none"/>
              </w:rPr>
              <w:t xml:space="preserve"> – 1 шт.</w:t>
            </w:r>
          </w:p>
        </w:tc>
      </w:tr>
      <w:tr w:rsidR="008C3390" w:rsidRPr="00217BC7" w:rsidTr="008C3390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омната №44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для письма – 1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 столы учебные – 8 шт., стулья – 17 шт., шкаф для хранения документов – 1 шт., подставка для видеопроектора – 1 шт., ноутбук с выходом в сеть «Интернет» - 1 шт., мультимедиапроектор - 1 шт., флипчарт – 1 шт., тренажер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для обучения физикальному осмотру – 1 шт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омната №4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034A9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1 шт., парта ученическая 2-местная – 6 шт., стул – 13 шт., шкаф для хранения документов – 1 шт., флипчарт – 1 шт., ноутбук с выходом в сеть «Интернет» - 1 шт., мышь – 1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, мультимедиапроектор - 1 шт., подставка под видеопроектор – 1 шт.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5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для письма – 2 шт., стул – 6 шт., шкаф для хранения документов – 1 шт., ноутбук с выходом в сеть «Интернет»* - 3 шт.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5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ещение для хранения учебного обору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тол для письма - 1 шт., офисные стулья – 2 шт., полушкаф для хранения с полками – 6 шт., персональный компьютер в сборе (мышь, клавиатура, монитор) – 1 шт., сейф – 1, МФУ – 1 шт.</w:t>
            </w:r>
            <w:proofErr w:type="gramEnd"/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для письма – 4 шт., стул – 10 шт.,  шкаф для хранения документов – 1 шт., ноутбук с выходом в сеть – 1 шт., мультимедиапроектор -1 шт., симулятор с возможностью имитации аускультативной картины заболеваний сердца и лёгких у детей – 1 шт.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омната №1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вухместный для письма -3 шт., офисные стулья – 6 шт., шкаф для хранения документов – 2 шт., персональные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компьютеры в сборе (мышь, клавиатура, монитор) – 2 шт. и ноутбуки* -2 шт. с выходом в интернет</w:t>
            </w:r>
            <w:proofErr w:type="gramEnd"/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80D5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2 шт., стулья – 4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8C3390" w:rsidRPr="00217BC7" w:rsidRDefault="008C3390" w:rsidP="00C967CF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шкаф – 2 шт., ноутбук* с выходом в сеть  - 2 шт.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ых и индивидуальных консультац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034A93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тол 2-местный для письма - 7 шт., парты 2-местные – 5 шт., ст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у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лья – 13 шт., шкаф для хранения документов – 1 шт., доска для письма 3-х секционная – 1 шт., видеопроектор – 1 шт., перс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нальные компьютеры в сборе с выходом в сеть «Интернет» (мышь, клавиатура, монитор) – 6 шт., подставка для видеопрект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ра -  1 шт., кушетка – 1 шт., Манекен женского таза для им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и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тации принятия  родов – 1 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., Тренажер для пальпации молочных ж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лез и лимфатических узлов – 1 шт., 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Учебная модель ск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лета таза, женский – 1 шт., Учебный тренажер гинекологич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ских процедур с моделями шеек и м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ток - 1 шт., инструменты в ассортименте для отработки практич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ских навыков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8C3390" w:rsidRPr="00217BC7" w:rsidRDefault="008C3390" w:rsidP="003039B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80D5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для письма – 2 шт., стул – 4 шт., шкаф для хранения документов - 1, ноутбук* с выходом в сеть  - 1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ых и индивидуальных консультац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вухместный для письма -3 шт., офисные стулья – 6 шт., шкаф для хранения документов – 2 шт., </w:t>
            </w:r>
          </w:p>
          <w:p w:rsidR="008C3390" w:rsidRPr="00217BC7" w:rsidRDefault="008C3390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Персональные компьютеры в сборе (мышь, клавиатура, монитор) – 2 шт. 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а №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омещение для хранения учебного </w:t>
            </w: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оруд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двухместный для письма -1 шт., офисные стулья – 2 шт.,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шкаф – 1 шт.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C967C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8</w:t>
            </w:r>
          </w:p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tabs>
                <w:tab w:val="left" w:pos="414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для письма – 5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стул – 10 шт., шкаф открытого типа – 1 шт, </w:t>
            </w:r>
          </w:p>
          <w:p w:rsidR="008C3390" w:rsidRPr="00217BC7" w:rsidRDefault="008C3390" w:rsidP="003039B7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компьютер в сборе с выходом в сеть  - 1 шт., мультимедиапроектор - 1 шт., </w:t>
            </w:r>
            <w:r w:rsidRPr="00217BC7">
              <w:rPr>
                <w:rFonts w:ascii="Times New Roman" w:hAnsi="Times New Roman"/>
                <w:color w:val="000000"/>
                <w:sz w:val="24"/>
                <w:szCs w:val="24"/>
              </w:rPr>
              <w:t>инструменты в ассортименте для отработки практических навыков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2 </w:t>
            </w:r>
          </w:p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о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тонометр, стетоскоп, фонендоскоп, термометр, набор и укладка для экстренных профилактических и лечебных мероприятий; шкаф для хранения лекарственных препаратов (1 шт.)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17BC7">
              <w:rPr>
                <w:rFonts w:ascii="Times New Roman" w:hAnsi="Times New Roman"/>
                <w:bCs/>
                <w:sz w:val="24"/>
                <w:szCs w:val="24"/>
              </w:rPr>
              <w:t xml:space="preserve">Рабочее место для врача-стоматолога: установка стоматологическая – 1 шт.,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место рабочее универсальное врача-стоматолога (МРУ), Стоматологический инструментарий – набор, камеры для хранения стерильных инструментов – 1, </w:t>
            </w:r>
            <w:r w:rsidRPr="00217BC7">
              <w:rPr>
                <w:rFonts w:ascii="Times New Roman" w:hAnsi="Times New Roman"/>
                <w:bCs/>
                <w:sz w:val="24"/>
                <w:szCs w:val="24"/>
              </w:rPr>
              <w:t>Персональный компьютер в сборе -1,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Стол лабораторный с ящиками -1, Столик инструментальный – 1; автоклав (стерилизатор паровой) - 1; автоклав для наконечников (стерилизатор паровой настольный) - 1; камеры для хранения стерильных инструментов - 1;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прибор и средства для очистки и смазки - 1; лампа (облучатель) бактерицидная для помещений - 1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9 </w:t>
            </w:r>
          </w:p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ы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/или медицинскими из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 (место проведения практики)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операционный хирургический многофункциональный универсальный – 1, облучатель бактерицидный настенный – 1, аппарат наркозно-дыхательный – 1, камера УФ-бактерицидная -1,  аппарат для мониторирования основных функциональных показателей – 1 </w:t>
            </w:r>
            <w:r w:rsidRPr="00217BC7">
              <w:rPr>
                <w:rFonts w:ascii="Times New Roman" w:eastAsia="Calibri" w:hAnsi="Times New Roman"/>
                <w:bCs/>
                <w:sz w:val="24"/>
                <w:szCs w:val="24"/>
              </w:rPr>
              <w:t>, столик медицинский – 1,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тонометр - 1, стетоскоп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- 1, фонендоскоп - 1, аппарат искусственной вентиляции легких - 1, анализатор дыхательной смеси - 1, электроэнцефалограф - 1, дефибриллятор с функцией синхронизации - 1, противошоковый набор - 1, набор и укладка для экстренных профилактических и лечебных мероприятий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- 1, Манипуляционный столик – 1, инфузомат - 1, отсасыватель послеоперационный - 1, </w:t>
            </w:r>
            <w:r w:rsidRPr="00217BC7">
              <w:rPr>
                <w:rFonts w:ascii="Times New Roman" w:hAnsi="Times New Roman"/>
                <w:bCs/>
                <w:sz w:val="24"/>
                <w:szCs w:val="24"/>
              </w:rPr>
              <w:t xml:space="preserve">ингалятор – 1,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Трахеостомическая канюля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4 мм без манжеты - 1, Емкости для сбора бытовых и медицинских отходов - 1, Инфузионный насос (инфузомат fmS) - 1, Емкости с крышками для дезрастворов - 1, Кровать функциональная КФ-3-4, Кровать медицинская смотровая - 1, Негатоскоп НР1-02-ПОНИ - 1, Переносной набор для реанимации в т.ч.: 1.Мешок Амбу, 2.Отсасыватель АМ1М-30мл/мин., 3.Набор для коникотомии в т.ч.  скальпель с ограниченным по длине лезвием,  трахеостомическая канюля диаметром 4мм без манжеты,  санационный катетер,  коннектор 15мм для подсоединения к аппарату ИВЛ,  тесьма для фиксации канюли, Пульсоксиметр портативный - 1, Шприц типа Жане однокр. применения стерил., 6.Ларингоскоп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Воздуховоды (набор универсальный), Трубка эндотрахеальная однокр. Применения - 1, Проводник (стилет) для интубации одноразовый - 1 , Роторасширитель -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1, Языкодержатель - 1, Зажим медицинский кровоостанавливающий - 1, Жгут для в/в инъекций - 1, Держатели инфуз.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Флаконов - 1, Салфетки марлевые мед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терил. 16 см х 14 см - 2 уп., Бинт марл. мед. стерил. 5 м х 10 см, Электрокардиограф - 1, Столик (тумбочка) прикроватный ТМП-01 - 1, Стол инструментальный - 1, Стол перевязочный - 1, Тележка для перевозки больных ТБП-01, Термометр медицинский электронный - 1, Холодильник для хранения медикаментов ХФ-250 "Позис", Шкаф для лекарственных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средств, препаратов - 1, Шкаф медицинский МЕХ.04.МФ 2-х створчатый (металл/металл) – 1, электрохирургический блок, низкоэнергетическая лазерная установка - 1, аргоно-плазменный коагулятор - 1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9 </w:t>
            </w:r>
          </w:p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ы №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Манипуляционный столик -1, Стол - 1, Стул -3, Кушетка -1, Шкаф для хранения медикаментов -1, Бактерицидная лампа -1, Холодильник для хранения медицинских препаратов -1, Инструментальный стол -1, противошоковый набор - 1, набор и укладка для экстренных профилактических и лечебных мероприятий - 1, термометр - 1, фонендоскоп - 1</w:t>
            </w:r>
          </w:p>
        </w:tc>
      </w:tr>
      <w:tr w:rsidR="008C3390" w:rsidRPr="00217BC7" w:rsidTr="008C3390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№3 </w:t>
            </w:r>
          </w:p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- 1, Стул -2, Шкаф -1, Бактерицидная лампа -1, фонендоскоп – 1, тонометр -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0020, </w:t>
            </w:r>
            <w:r w:rsidR="0046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ярск, ул. Шахтеров, д.25, корпус 1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A5586D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8C3390" w:rsidRPr="00217BC7" w:rsidRDefault="008C3390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омната № 143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</w:t>
            </w:r>
            <w:r>
              <w:rPr>
                <w:rFonts w:ascii="Times New Roman" w:hAnsi="Times New Roman"/>
                <w:sz w:val="24"/>
                <w:szCs w:val="24"/>
              </w:rPr>
              <w:t>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DA7C0D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л для письма – 3 шт., стул – 30 шт.,  экран настенный – 1 шт., ноутбук с выходом в сеть «Интернет»  - 1 шт., мультимедиапроектор - 1 шт., подставка для видеопроектора – 1 </w:t>
            </w: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, флипчарт – 1 шт, </w:t>
            </w:r>
          </w:p>
        </w:tc>
      </w:tr>
      <w:tr w:rsidR="008C3390" w:rsidRPr="00217BC7" w:rsidTr="008C3390">
        <w:trPr>
          <w:trHeight w:val="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5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 медицинские весы – 1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, тонометр – 1 шт., стетоскоп – 1 шт., фонендоскоп – 1 шт., термометр – 1 шт.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DA7C0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8C3390" w:rsidRPr="00217BC7" w:rsidRDefault="008C3390" w:rsidP="008C3390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A5586D">
            <w:pPr>
              <w:pStyle w:val="ConsPlusNormal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тонометр, стетоскоп, фонендоскоп, термометр, </w:t>
            </w:r>
            <w:r w:rsidRPr="00217B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стоматологическая – 1 шт., </w:t>
            </w:r>
          </w:p>
          <w:p w:rsidR="008C3390" w:rsidRPr="00217BC7" w:rsidRDefault="008C3390" w:rsidP="00A5586D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место рабочее универсальное врача-стоматолога (</w:t>
            </w: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МРУ</w:t>
            </w:r>
            <w:proofErr w:type="gram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), Стоматологический инструментарий – набор, Столик инструментальный – 1</w:t>
            </w:r>
          </w:p>
        </w:tc>
      </w:tr>
      <w:tr w:rsidR="008C3390" w:rsidRPr="00217BC7" w:rsidTr="008C33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8C3390" w:rsidRPr="00217BC7" w:rsidRDefault="008C3390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1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2, Стулья – 4, Шкаф закрытого типа - 1, Кушетка медицинская - 1, Ростомер – 1, медицинские весы -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8C3390" w:rsidRPr="00217BC7" w:rsidRDefault="008C3390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письменный - 2, Стулья – 5, Холодильник для хранения медицинских препаратов - 1, Шкаф закрытого типа - 1, Кушетка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медицинская - 1, Штатив для капельниц - 1, Ростомер – 1, медицинские весы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8C3390" w:rsidRPr="00217BC7" w:rsidRDefault="008C3390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Манипуляционный столик – 2, Стул – 3, Кушетка – 1, Стол для видео-эндоскопического оборудования – 2, Видео-эндоскопическое оборудование в комплекте Карл Шторц ГмбХ – 1 (эндоскопическая телевизионная система),  Насос эндоскопический с принадлежностями – 1, видеоэндоскопы и видеокамеры эндоскопические с принадлежностями - комплект, мониторы эндоскопические – 3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(видеоэндоскопический комплекс)., видеодуоденоскоп -1, видеогастроскоп -1, эндоскопический отсасыватель -1, помпа эндоскопическая с принадлежностями Карл Шторц ГмбХ – 1, эндоскопы гибкие с принадлежностями –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5 (гастродуоденоскоп – 1, фибробронхоскоп (педиатрический), источник света  галогенный со вспышкой – 1, видеогастроскоп педиатрический, Облучатель бактерицидный – 1, набор для эндоскопической резекции слизистой -1, баллонный дилятатор -1, шкаф для хранения лекарственных препаратов (1 шт.), Столик инструментальный – 1 шт., Емкость-контейнер для дезинфекции и предстерилизационной обработки медизделий – 1, тележка для эндоскопии -1, установка для мойки эндоскопов – 1, эндоскопический отсасывающий насос -1.</w:t>
            </w:r>
            <w:proofErr w:type="gramEnd"/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абинет №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абинет для оказания медицинской помощи пациентам, в том числе связанный с медицинскими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ипуляционный столик – 1, Стол - 1, Стул - 3, Кушетка - 1, Электрокардиограф многоканальный 12 – канальный Диксион с наборами электродов – 1, компьютер в сборе – 1, Шкаф дл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хранения медикаментов - 1, Бактерицидная лампа - 1, Ширма – 1, портативный электрокардиограф с функцией автономной работы -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8C3390" w:rsidRPr="00217BC7" w:rsidRDefault="008C3390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омната №1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– 1, Стулья – 3, Холодильник для хранения медицинских препаратов - 1, Манипуляционный столик – 1, Инструментальный стол - 1, Шкаф для хранения медикаментов – 1, Бактерицидная лампа - 1, Пеленальный стол - 1, Кушетка –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1</w:t>
            </w:r>
          </w:p>
          <w:p w:rsidR="008C3390" w:rsidRPr="00217BC7" w:rsidRDefault="008C3390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омната №1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Пеленальный столик - 1, Весы электронные - 1, Стол – 2, Стул – 5, Кушетка - 1, Ростомер - 1, Столик манипуляционный - 1, Шкаф закрытого типа - 1, Бактерицидная лампа – 1, тонометр - 1, стетоскоп -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3</w:t>
            </w:r>
          </w:p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2, Стулья – 5, Холодильник для хранения медицинских препаратов - 1, Шкаф закрытого типа - 1, Кушетка медицинская - 1, Штатив для капельниц - 1, Ростомер – 1,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3</w:t>
            </w:r>
          </w:p>
          <w:p w:rsidR="008C3390" w:rsidRPr="00217BC7" w:rsidRDefault="008C3390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Манипуляционный столик -1, Стол - 1, Стул -3, Кушетка -1, Шкаф для хранения медикаментов -1, Бактерицидная лампа -1, Холодильник для хранения медицинских препаратов -1, Инструментальный стол -1, противошоковый набор - 1, набор и укладка для экстренных профилактических и лечебных мероприятий -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4</w:t>
            </w:r>
          </w:p>
          <w:p w:rsidR="008C3390" w:rsidRPr="00217BC7" w:rsidRDefault="008C3390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омната №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письменный - 2, Стулья - 5, Шкаф закрытого типа - 1, Тумба с ящиками - 1, Компьютер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комплектующими -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4</w:t>
            </w:r>
          </w:p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  <w:r w:rsidRPr="00217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1, Стулья  - 4, Холодильник для хранения медицинских препаратов - 1, Манипуляционный столик - 1, Инструментальный стол - 1, Шкаф для хранения медикаментов - 1, Бактерицидная лампа - 1</w:t>
            </w:r>
          </w:p>
        </w:tc>
      </w:tr>
      <w:tr w:rsidR="008C3390" w:rsidRPr="00217BC7" w:rsidTr="008C33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5</w:t>
            </w:r>
          </w:p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ебная комната для чтения лекций, проведения семинарских занятий, </w:t>
            </w:r>
          </w:p>
          <w:p w:rsidR="008C3390" w:rsidRPr="00217BC7" w:rsidRDefault="008C3390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ктической подгото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A558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офисные стулья – 10 шт., стол письменный – 1 шт., мультимедиапроектор – 1 шт., ноутбук с выходом в интернет  - 1 шт., инструментальный столик – 1 шт.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5</w:t>
            </w:r>
          </w:p>
          <w:p w:rsidR="008C3390" w:rsidRPr="00217BC7" w:rsidRDefault="008C3390" w:rsidP="00A5586D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актической подготовки, </w:t>
            </w:r>
          </w:p>
          <w:p w:rsidR="008C3390" w:rsidRPr="00217BC7" w:rsidRDefault="008C3390" w:rsidP="00880D5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F645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л для письма – 1 шт., стул – 11 шт., парты 2 местные – 5 шт.,  шкаф для хранения документов – 1 шт., ноутбук с выходом в сеть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– 1 шт., мультимедиапроектор -1 шт., кушетка – 1 шт.,  флипчарт – 1 шт., подставка для видеопроектора – 1 шт.</w:t>
            </w:r>
            <w:proofErr w:type="gramEnd"/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6</w:t>
            </w:r>
          </w:p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письменный - 2, Стулья - 5, Шкаф закрытого типа - 1, Тумба с ящиками - 1, Компьютер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комплектующими -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6</w:t>
            </w:r>
          </w:p>
          <w:p w:rsidR="008C3390" w:rsidRPr="00217BC7" w:rsidRDefault="008C3390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актики)</w:t>
            </w:r>
            <w:r w:rsidRPr="00217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1, Стулья - 3, Холодильник для хранения медицинских препаратов - 1, Манипуляционный столик - 1, Инструментальный стол - 1, Шкаф для хранения медикаментов - 1, Бактерицидная лампа -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Pr="0021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8C3390" w:rsidRPr="00217BC7" w:rsidRDefault="008C3390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F6455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Стол письменный - 2, Стулья - 5, Бактерицидная лампа – 1, тонометр, стетоскоп, фонендоскоп, термометр, негатоскоп, камертон, молоточек неврологический</w:t>
            </w:r>
            <w:proofErr w:type="gramEnd"/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№</w:t>
            </w:r>
            <w:r w:rsidRPr="0021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1</w:t>
            </w:r>
            <w:r w:rsidRPr="00217B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Стол письменный - 2, Стулья - 5, Шкаф закрытого типа - 1, Тумба с ящиками - 1, Компьютер с комплектующими – 1, тонометр, стетоскоп,</w:t>
            </w:r>
            <w:proofErr w:type="gramEnd"/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7</w:t>
            </w:r>
          </w:p>
          <w:p w:rsidR="008C3390" w:rsidRPr="00217BC7" w:rsidRDefault="008C3390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комната №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письменный - 2, Стулья - 4, Шкаф закрытого типа - 1, компьютер в комплектации с выходом в интернет -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8</w:t>
            </w:r>
          </w:p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F64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Стол – 1, Стулья – 3, Холодильник для хранения медицинских препаратов - 1, Манипуляционный столик – 1, Инструментальный стол - 1, Шкаф для хранения медикаментов – 1, Бактерицидная лампа - 1, Кушетка – 1, противошоковый набор - 1, набор и укладка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экстренных профилактических и лечебных меропритятий - 1</w:t>
            </w:r>
          </w:p>
        </w:tc>
      </w:tr>
      <w:tr w:rsidR="008C3390" w:rsidRPr="00217BC7" w:rsidTr="008C3390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80D5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 №8</w:t>
            </w:r>
          </w:p>
          <w:p w:rsidR="008C3390" w:rsidRPr="00217BC7" w:rsidRDefault="008C3390" w:rsidP="002F645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омната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8C3390">
            <w:pPr>
              <w:pStyle w:val="ConsPlusNormal"/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для оказания медицинской помощи пациентам, в том числе связанный с медицинскими вмешательствами, оснащенный специализированным оборудованием и/или медицинскими изделиями (места проведения практики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F645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– 2, Стулья – 4, Шкаф – 1, Бактерицидная лампа - 1, компьютер в сборе – 1 шт.</w:t>
            </w:r>
          </w:p>
        </w:tc>
      </w:tr>
      <w:tr w:rsidR="008C3390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60017, Красноярский край, </w:t>
            </w:r>
            <w:r w:rsidR="0046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7B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сноярск, ул. Красной Армии, д.16А, пом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3390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F6455">
            <w:pPr>
              <w:pStyle w:val="ConsPlusNormal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Помещение для работы с биологическими и  анатомическими моделям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Шкаф – 1, стол – 1, кушетка – 1, стулья – 6, двуполая модель торса класса «люкс» с открытой спиной (27 частей) – 1 шт., модель сосудистой системы, 2 части – 1 шт., модель средостения, 5  частей – 1 шт., модель мужского таза в разрезе – 1 шт.</w:t>
            </w:r>
            <w:proofErr w:type="gramEnd"/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Модели анатомические, изготовленные методом полимерного бальзамирования с сохранением естественного цвета и консистенции органов:</w:t>
            </w:r>
          </w:p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сагиттальный распил «Сосуды и нервы головы и шеи поверхностные» - 1 </w:t>
            </w: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, Все органы переднего и заднего средостения в грудной клетке -1 шт., Комплекс органов забрюшинного пространства – 1 шт,  сагиттальный распил женского таза– 1 шт, органы женского таза – 1 шт.</w:t>
            </w:r>
          </w:p>
        </w:tc>
      </w:tr>
      <w:tr w:rsidR="008C3390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1808D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стол для письма – 1 шт., стулья с пюпитром – 15 шт., шкаф -1, т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левизор для демонстрации презентаций – 1, ноутбук с вых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дом в сеть «Интернет» - 1, </w:t>
            </w:r>
            <w:r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антом головы для отработки нав</w:t>
            </w:r>
            <w:r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ы</w:t>
            </w:r>
            <w:r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в – 1 шт., Тренажер для наружного осмотра мужских половых органов (вертикальный)</w:t>
            </w:r>
            <w:r w:rsidRPr="00217BC7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– </w:t>
            </w:r>
            <w:r w:rsidRPr="00217BC7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1 шт.</w:t>
            </w:r>
          </w:p>
        </w:tc>
      </w:tr>
      <w:tr w:rsidR="008C3390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о тренажерный кабинет, оборудованный фантомной и симуляционной техникой, имитирующей медицинские манипуляции и вмешательства  (места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практики и практических занятий)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ногофункциональный робот-симулятор пациента с системой мониторинга основных жизненных показателей – 1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ровать – 1 шт, монитор – 1 шт, ЭКГ – аппарат – 1 шт, дефибриллятор (имитация) – 1 шт, столик инструментальный – 1 шт, набор флаконов с имитацией лекарственных препаратов (20 шт)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C3390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Демонстрационно тренажерный кабинет, оборудованный фантомной и симуляционной техникой, имитирующей медицинские манипуляции и вмешательства  (места прове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 и практических занят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кушетка медицинская - 2, тумбочка - 1, стол инструментальный -1, стол письменный – 1 </w:t>
            </w:r>
            <w:proofErr w:type="gramStart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, модель торса человека для демонстрации и отработки СЛР-процедур и приемов оказания первой помощи: СЛР (вентиляция + компрессия), интубация, введение интубационных трубок, каротидный пульс, дефибриляционная кожа (разряд до 360 Дж) – 1 шт.; </w:t>
            </w:r>
          </w:p>
          <w:p w:rsidR="008C3390" w:rsidRPr="00217BC7" w:rsidRDefault="008C3390" w:rsidP="00EB7D3F">
            <w:pPr>
              <w:pStyle w:val="ConsPlusNormal"/>
              <w:tabs>
                <w:tab w:val="num" w:pos="0"/>
                <w:tab w:val="left" w:pos="179"/>
                <w:tab w:val="left" w:pos="551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Учебный торс человека ПРОФИ для демонстрации и отработки навыков процедур сердечно-легочной реанимации с устройством контроля правильности выполнения процедур – 1 шт.,</w:t>
            </w:r>
          </w:p>
          <w:p w:rsidR="008C3390" w:rsidRPr="00217BC7" w:rsidRDefault="008C3390" w:rsidP="00880D59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t>Тренажер для обучения приему Геймлиха – 1 шт., Манекен р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бёнка старше одного года с аспирацией инородного тела – 1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, М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некен ребёнка первого года жизни с аспирацией инородного тела – 1 шт., Учебный автоматический наружный дефибрилл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я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тор – 1 шт, Манекен ребенка до 1 года для отработки навыков ухода с возможностью оценки размеров родничков, наличия яичек в м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шонке, проверки рефлексов и неврологического статуса (демо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н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стра  мет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дики) и определение показателей физического развития – 1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, Многофункциональный манекен для регистрации пар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метров ЭКГ (подросток) – 1 шт.</w:t>
            </w:r>
          </w:p>
        </w:tc>
      </w:tr>
      <w:tr w:rsidR="008C3390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Демонстрационно тренажерный кабинет, оборудованный фантомной и симуляционной техникой, имитирующей медицинские манипуляции и вмешательства  (места прове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ктики и прак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F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ый тренажерный комплекс для эндоскопии – 1, к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у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шетка – 1 шт., манипуляционный столик – 1 </w:t>
            </w: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sz w:val="24"/>
                <w:szCs w:val="24"/>
              </w:rPr>
              <w:t>, стол – 1 шт, Тр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нажер для дренирования плевральной полости – 1 шт., 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н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ен для поведения лапороскопии – 1 шт., манекен для диагн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ки абдоминальных заболеваний с возможностью проведения осмо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, пальпации, перку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и, аускультации живота – 1 шт.</w:t>
            </w:r>
          </w:p>
        </w:tc>
      </w:tr>
      <w:tr w:rsidR="008C3390" w:rsidRPr="00217BC7" w:rsidTr="008C3390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B659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ая комната для чтения лекций, проведения семинарских занятий,</w:t>
            </w:r>
          </w:p>
          <w:p w:rsidR="008C3390" w:rsidRPr="00217BC7" w:rsidRDefault="008C3390" w:rsidP="00B659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ктической подготовки, </w:t>
            </w:r>
          </w:p>
          <w:p w:rsidR="008C3390" w:rsidRPr="00217BC7" w:rsidRDefault="008C3390" w:rsidP="00B6592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овых и индивидуальных консультаций, </w:t>
            </w:r>
          </w:p>
          <w:p w:rsidR="008C3390" w:rsidRPr="00217BC7" w:rsidRDefault="008C3390" w:rsidP="008C339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7B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дения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й итоговой аттестации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DA5140">
            <w:pPr>
              <w:pStyle w:val="1"/>
              <w:keepNext w:val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lang w:eastAsia="en-US"/>
              </w:rPr>
            </w:pP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 xml:space="preserve">стол для письма – 4 </w:t>
            </w:r>
            <w:proofErr w:type="gramStart"/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шт</w:t>
            </w:r>
            <w:proofErr w:type="gramEnd"/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,  стулья – 1</w:t>
            </w:r>
            <w:r w:rsidR="00DA514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 xml:space="preserve"> шт., шкаф для хранения д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кументов – 1 шт., ноутбук с выходом в сеть «Интернет» - 1 шт., мультимедиапроектор - 1 шт., тренажер для оценки качества наложения хирургического шва – 1 шт., инструменты в ассорт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менте для пра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217BC7">
              <w:rPr>
                <w:rFonts w:ascii="Times New Roman" w:hAnsi="Times New Roman"/>
                <w:b w:val="0"/>
                <w:sz w:val="24"/>
                <w:szCs w:val="24"/>
              </w:rPr>
              <w:t>тической подготовки</w:t>
            </w:r>
          </w:p>
        </w:tc>
      </w:tr>
      <w:tr w:rsidR="008C3390" w:rsidRPr="00217BC7" w:rsidTr="008C3390">
        <w:trPr>
          <w:trHeight w:val="7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мещение для самостоятельной работы </w:t>
            </w:r>
            <w:proofErr w:type="gramStart"/>
            <w:r w:rsidRPr="00217B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DA51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BC7">
              <w:rPr>
                <w:rFonts w:ascii="Times New Roman" w:hAnsi="Times New Roman"/>
                <w:sz w:val="24"/>
                <w:szCs w:val="24"/>
              </w:rPr>
              <w:t>стол для письма</w:t>
            </w:r>
            <w:r w:rsidR="00DA5140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, стул</w:t>
            </w:r>
            <w:r w:rsidR="00DA5140">
              <w:rPr>
                <w:rFonts w:ascii="Times New Roman" w:hAnsi="Times New Roman"/>
                <w:sz w:val="24"/>
                <w:szCs w:val="24"/>
              </w:rPr>
              <w:t xml:space="preserve"> – 11 шт.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, шкаф - 1, </w:t>
            </w:r>
            <w:r w:rsidR="00DA5140">
              <w:rPr>
                <w:rFonts w:ascii="Times New Roman" w:hAnsi="Times New Roman"/>
                <w:sz w:val="24"/>
                <w:szCs w:val="24"/>
              </w:rPr>
              <w:t>п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ерсональный компьютер в сборе (мышь, клавиатура, монитор) – 1</w:t>
            </w:r>
            <w:r w:rsidR="00DA51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>ноутбук</w:t>
            </w:r>
            <w:r w:rsidR="00DA5140">
              <w:rPr>
                <w:rFonts w:ascii="Times New Roman" w:hAnsi="Times New Roman"/>
                <w:sz w:val="24"/>
                <w:szCs w:val="24"/>
              </w:rPr>
              <w:t>*</w:t>
            </w:r>
            <w:r w:rsidRPr="00217BC7">
              <w:rPr>
                <w:rFonts w:ascii="Times New Roman" w:hAnsi="Times New Roman"/>
                <w:sz w:val="24"/>
                <w:szCs w:val="24"/>
              </w:rPr>
              <w:t xml:space="preserve"> с выходом в интернет – 2 шт.</w:t>
            </w:r>
            <w:proofErr w:type="gramEnd"/>
          </w:p>
        </w:tc>
      </w:tr>
      <w:tr w:rsidR="008C3390" w:rsidRPr="00217BC7" w:rsidTr="008C33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217BC7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кабинет №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>Демонстрационно тренажерный кабинет, оборудованный фантомной и симуляционной техникой, имитирующей медицинские манипуляции и вмешательства  (места проведе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ки и практических занятий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90" w:rsidRPr="00217BC7" w:rsidRDefault="008C3390" w:rsidP="00EB7D3F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7BC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шетка – 1 шт., гинекологическое кресло – 1 шт., </w:t>
            </w:r>
            <w:r w:rsidRPr="00217BC7">
              <w:rPr>
                <w:rFonts w:ascii="Times New Roman" w:hAnsi="Times New Roman" w:cs="Times New Roman"/>
                <w:sz w:val="24"/>
                <w:szCs w:val="24"/>
              </w:rPr>
              <w:t xml:space="preserve">Тренажер для освоения навыков ректального </w:t>
            </w:r>
            <w:r w:rsidRPr="00217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я предстательной железы – 1 шт., инструменты в ассортименте для практической подготовки</w:t>
            </w:r>
          </w:p>
        </w:tc>
      </w:tr>
    </w:tbl>
    <w:p w:rsidR="005B677F" w:rsidRDefault="00217BC7" w:rsidP="00217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217BC7">
        <w:rPr>
          <w:rFonts w:ascii="Times New Roman" w:hAnsi="Times New Roman"/>
          <w:sz w:val="24"/>
          <w:szCs w:val="24"/>
        </w:rPr>
        <w:t>переносные</w:t>
      </w:r>
    </w:p>
    <w:p w:rsidR="00B65923" w:rsidRDefault="00B65923" w:rsidP="00217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5923" w:rsidRDefault="00B65923" w:rsidP="00217BC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45C3" w:rsidRDefault="004645C3">
      <w:pPr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br w:type="page"/>
      </w:r>
    </w:p>
    <w:p w:rsidR="00B65923" w:rsidRDefault="00B65923" w:rsidP="00B65923">
      <w:pPr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3"/>
          <w:szCs w:val="23"/>
        </w:rPr>
      </w:pPr>
      <w:r w:rsidRPr="00B65923">
        <w:rPr>
          <w:rFonts w:ascii="Times New Roman" w:hAnsi="Times New Roman"/>
          <w:b/>
          <w:spacing w:val="2"/>
          <w:sz w:val="24"/>
          <w:szCs w:val="24"/>
        </w:rPr>
        <w:lastRenderedPageBreak/>
        <w:t>Договор</w:t>
      </w:r>
      <w:r>
        <w:rPr>
          <w:rFonts w:ascii="Times New Roman" w:hAnsi="Times New Roman"/>
          <w:b/>
          <w:spacing w:val="2"/>
          <w:sz w:val="24"/>
          <w:szCs w:val="24"/>
        </w:rPr>
        <w:t xml:space="preserve">ы </w:t>
      </w:r>
      <w:r w:rsidRPr="00B65923">
        <w:rPr>
          <w:rFonts w:ascii="Times New Roman" w:hAnsi="Times New Roman"/>
          <w:b/>
          <w:sz w:val="23"/>
          <w:szCs w:val="23"/>
        </w:rPr>
        <w:t>об организации практической подготовки обучающихся, заключенного между Федеральным государственным бюджетным научным учреждением «Федеральный исследовательский центр «Красноярский научный центр Сибирского отд</w:t>
      </w:r>
      <w:r w:rsidRPr="00B65923">
        <w:rPr>
          <w:rFonts w:ascii="Times New Roman" w:hAnsi="Times New Roman"/>
          <w:b/>
          <w:sz w:val="23"/>
          <w:szCs w:val="23"/>
        </w:rPr>
        <w:t>е</w:t>
      </w:r>
      <w:r w:rsidRPr="00B65923">
        <w:rPr>
          <w:rFonts w:ascii="Times New Roman" w:hAnsi="Times New Roman"/>
          <w:b/>
          <w:sz w:val="23"/>
          <w:szCs w:val="23"/>
        </w:rPr>
        <w:t>ления Российской академии наук»</w:t>
      </w:r>
      <w:r>
        <w:rPr>
          <w:rFonts w:ascii="Times New Roman" w:hAnsi="Times New Roman"/>
          <w:b/>
          <w:sz w:val="23"/>
          <w:szCs w:val="23"/>
        </w:rPr>
        <w:t xml:space="preserve"> и медицинскими организациями:</w:t>
      </w:r>
    </w:p>
    <w:p w:rsidR="00B65923" w:rsidRDefault="00B65923" w:rsidP="00B65923">
      <w:pPr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hAnsi="Times New Roman"/>
          <w:b/>
          <w:sz w:val="23"/>
          <w:szCs w:val="23"/>
        </w:rPr>
      </w:pPr>
    </w:p>
    <w:tbl>
      <w:tblPr>
        <w:tblStyle w:val="13"/>
        <w:tblW w:w="15842" w:type="dxa"/>
        <w:tblLayout w:type="fixed"/>
        <w:tblLook w:val="04A0" w:firstRow="1" w:lastRow="0" w:firstColumn="1" w:lastColumn="0" w:noHBand="0" w:noVBand="1"/>
      </w:tblPr>
      <w:tblGrid>
        <w:gridCol w:w="534"/>
        <w:gridCol w:w="2584"/>
        <w:gridCol w:w="1385"/>
        <w:gridCol w:w="2126"/>
        <w:gridCol w:w="3685"/>
        <w:gridCol w:w="5528"/>
      </w:tblGrid>
      <w:tr w:rsidR="00F06B62" w:rsidRPr="001C20E6" w:rsidTr="004645C3">
        <w:trPr>
          <w:tblHeader/>
        </w:trPr>
        <w:tc>
          <w:tcPr>
            <w:tcW w:w="534" w:type="dxa"/>
          </w:tcPr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 xml:space="preserve">№ </w:t>
            </w:r>
          </w:p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п</w:t>
            </w:r>
            <w:proofErr w:type="gramEnd"/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/п</w:t>
            </w:r>
          </w:p>
        </w:tc>
        <w:tc>
          <w:tcPr>
            <w:tcW w:w="2584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hAnsi="Times New Roman"/>
                <w:b/>
              </w:rPr>
              <w:t>Наименование мед</w:t>
            </w:r>
            <w:r w:rsidRPr="001C20E6">
              <w:rPr>
                <w:rFonts w:ascii="Times New Roman" w:hAnsi="Times New Roman"/>
                <w:b/>
              </w:rPr>
              <w:t>и</w:t>
            </w:r>
            <w:r w:rsidRPr="001C20E6">
              <w:rPr>
                <w:rFonts w:ascii="Times New Roman" w:hAnsi="Times New Roman"/>
                <w:b/>
              </w:rPr>
              <w:t>цинской организ</w:t>
            </w:r>
            <w:r w:rsidRPr="001C20E6">
              <w:rPr>
                <w:rFonts w:ascii="Times New Roman" w:hAnsi="Times New Roman"/>
                <w:b/>
              </w:rPr>
              <w:t>а</w:t>
            </w:r>
            <w:r w:rsidRPr="001C20E6">
              <w:rPr>
                <w:rFonts w:ascii="Times New Roman" w:hAnsi="Times New Roman"/>
                <w:b/>
              </w:rPr>
              <w:t>ции осуществляющей де</w:t>
            </w:r>
            <w:r w:rsidRPr="001C20E6">
              <w:rPr>
                <w:rFonts w:ascii="Times New Roman" w:hAnsi="Times New Roman"/>
                <w:b/>
              </w:rPr>
              <w:t>я</w:t>
            </w:r>
            <w:r w:rsidRPr="001C20E6">
              <w:rPr>
                <w:rFonts w:ascii="Times New Roman" w:hAnsi="Times New Roman"/>
                <w:b/>
              </w:rPr>
              <w:t>тельность в сфере охраны здор</w:t>
            </w:r>
            <w:r w:rsidRPr="001C20E6">
              <w:rPr>
                <w:rFonts w:ascii="Times New Roman" w:hAnsi="Times New Roman"/>
                <w:b/>
              </w:rPr>
              <w:t>о</w:t>
            </w:r>
            <w:r w:rsidRPr="001C20E6">
              <w:rPr>
                <w:rFonts w:ascii="Times New Roman" w:hAnsi="Times New Roman"/>
                <w:b/>
              </w:rPr>
              <w:t>вья</w:t>
            </w:r>
          </w:p>
        </w:tc>
        <w:tc>
          <w:tcPr>
            <w:tcW w:w="1385" w:type="dxa"/>
          </w:tcPr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№ догов</w:t>
            </w: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ра</w:t>
            </w:r>
          </w:p>
        </w:tc>
        <w:tc>
          <w:tcPr>
            <w:tcW w:w="2126" w:type="dxa"/>
          </w:tcPr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Специальности о</w:t>
            </w: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динатуры</w:t>
            </w:r>
          </w:p>
          <w:p w:rsidR="00F06B62" w:rsidRPr="001C20E6" w:rsidRDefault="00F06B62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(циклы)</w:t>
            </w:r>
          </w:p>
        </w:tc>
        <w:tc>
          <w:tcPr>
            <w:tcW w:w="3685" w:type="dxa"/>
          </w:tcPr>
          <w:p w:rsidR="00F06B62" w:rsidRPr="001C20E6" w:rsidRDefault="001C20E6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Наименование помещения</w:t>
            </w:r>
          </w:p>
        </w:tc>
        <w:tc>
          <w:tcPr>
            <w:tcW w:w="5528" w:type="dxa"/>
          </w:tcPr>
          <w:p w:rsidR="00F06B62" w:rsidRPr="001C20E6" w:rsidRDefault="001C20E6" w:rsidP="00B65923">
            <w:pPr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Наименование медицинской техники (оборудов</w:t>
            </w: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b/>
                <w:lang w:eastAsia="en-US"/>
              </w:rPr>
              <w:t>ния)</w:t>
            </w:r>
          </w:p>
        </w:tc>
      </w:tr>
      <w:tr w:rsidR="00F06B62" w:rsidRPr="001C20E6" w:rsidTr="004645C3">
        <w:tc>
          <w:tcPr>
            <w:tcW w:w="534" w:type="dxa"/>
          </w:tcPr>
          <w:p w:rsidR="00F06B62" w:rsidRPr="004645C3" w:rsidRDefault="00F06B62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385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126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3685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06B62" w:rsidRPr="001C20E6" w:rsidTr="004645C3">
        <w:tc>
          <w:tcPr>
            <w:tcW w:w="534" w:type="dxa"/>
          </w:tcPr>
          <w:p w:rsidR="00F06B62" w:rsidRPr="004645C3" w:rsidRDefault="00F06B62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автономное уч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дение здра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хранения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ая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межрай-он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боль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а № 5»</w:t>
            </w:r>
          </w:p>
        </w:tc>
        <w:tc>
          <w:tcPr>
            <w:tcW w:w="1385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2/23</w:t>
            </w:r>
          </w:p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03.2023</w:t>
            </w:r>
          </w:p>
        </w:tc>
        <w:tc>
          <w:tcPr>
            <w:tcW w:w="2126" w:type="dxa"/>
          </w:tcPr>
          <w:p w:rsidR="00F06B62" w:rsidRPr="001C20E6" w:rsidRDefault="00F06B62" w:rsidP="00D25BFA">
            <w:pPr>
              <w:widowControl w:val="0"/>
              <w:suppressAutoHyphens/>
              <w:contextualSpacing/>
              <w:rPr>
                <w:rFonts w:ascii="Times New Roman" w:hAnsi="Times New Roman"/>
              </w:rPr>
            </w:pPr>
            <w:r w:rsidRPr="001C20E6">
              <w:rPr>
                <w:rFonts w:ascii="Times New Roman" w:hAnsi="Times New Roman"/>
              </w:rPr>
              <w:t xml:space="preserve">Терапия </w:t>
            </w:r>
          </w:p>
        </w:tc>
        <w:tc>
          <w:tcPr>
            <w:tcW w:w="3685" w:type="dxa"/>
          </w:tcPr>
          <w:p w:rsidR="00F06B62" w:rsidRPr="001C20E6" w:rsidRDefault="00F06B62" w:rsidP="00D25BF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1C20E6">
              <w:rPr>
                <w:rFonts w:ascii="Times New Roman" w:hAnsi="Times New Roman"/>
              </w:rPr>
              <w:t>Кабинет врача терапевта</w:t>
            </w:r>
          </w:p>
        </w:tc>
        <w:tc>
          <w:tcPr>
            <w:tcW w:w="5528" w:type="dxa"/>
          </w:tcPr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 при анафилактическом шоке (противошоковый набор)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</w:tc>
      </w:tr>
      <w:tr w:rsidR="00F06B62" w:rsidRPr="001C20E6" w:rsidTr="004645C3">
        <w:tc>
          <w:tcPr>
            <w:tcW w:w="534" w:type="dxa"/>
          </w:tcPr>
          <w:p w:rsidR="00F06B62" w:rsidRPr="004645C3" w:rsidRDefault="00F06B62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дение здра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хранения «Красноярская госуд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венная детская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ца №8»</w:t>
            </w:r>
          </w:p>
        </w:tc>
        <w:tc>
          <w:tcPr>
            <w:tcW w:w="1385" w:type="dxa"/>
          </w:tcPr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/23</w:t>
            </w:r>
          </w:p>
          <w:p w:rsidR="00F06B62" w:rsidRPr="001C20E6" w:rsidRDefault="00F06B62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2.02.2023</w:t>
            </w:r>
          </w:p>
        </w:tc>
        <w:tc>
          <w:tcPr>
            <w:tcW w:w="2126" w:type="dxa"/>
          </w:tcPr>
          <w:p w:rsidR="00F06B62" w:rsidRPr="001C20E6" w:rsidRDefault="00F06B62" w:rsidP="00F06B62">
            <w:pPr>
              <w:rPr>
                <w:rFonts w:ascii="Times New Roman" w:hAnsi="Times New Roman"/>
              </w:rPr>
            </w:pPr>
            <w:r w:rsidRPr="001C20E6">
              <w:rPr>
                <w:rFonts w:ascii="Times New Roman" w:hAnsi="Times New Roman"/>
              </w:rPr>
              <w:t xml:space="preserve">Педиатрия </w:t>
            </w:r>
          </w:p>
        </w:tc>
        <w:tc>
          <w:tcPr>
            <w:tcW w:w="3685" w:type="dxa"/>
          </w:tcPr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мещение № 1, кабинет№ 205,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 врача пе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тра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мещение № 2, кабинет№ 317, Ордин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</w:t>
            </w:r>
          </w:p>
        </w:tc>
        <w:tc>
          <w:tcPr>
            <w:tcW w:w="5528" w:type="dxa"/>
          </w:tcPr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 при анафилактическом шоке (противошоковый набор)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скоп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F06B62" w:rsidRPr="001C20E6" w:rsidRDefault="00F06B62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щество огранич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ответственностью «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ал Клиник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4/22 от 06.12.2022</w:t>
            </w:r>
          </w:p>
        </w:tc>
        <w:tc>
          <w:tcPr>
            <w:tcW w:w="2126" w:type="dxa"/>
            <w:vAlign w:val="center"/>
          </w:tcPr>
          <w:p w:rsidR="00D25BFA" w:rsidRPr="001C20E6" w:rsidRDefault="00D25BFA" w:rsidP="00D25BFA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1C20E6">
              <w:rPr>
                <w:rFonts w:ascii="Times New Roman" w:hAnsi="Times New Roman"/>
              </w:rPr>
              <w:t>Стоматология общей практики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 при анафилактическом шоке (противошоковый набо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сперленов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ы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(электроодонтомет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врача стоматолог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диовизиограф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межрай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 детская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больница №1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8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0.12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диатр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я-реанимация</w:t>
            </w:r>
          </w:p>
        </w:tc>
        <w:tc>
          <w:tcPr>
            <w:tcW w:w="3685" w:type="dxa"/>
          </w:tcPr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алата №1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алата №2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алата №3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алата №4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С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/х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овая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ан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.к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омната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. Сбора белья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РКЦ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лад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паратная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заведую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о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здевалка персо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ла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идор</w:t>
            </w:r>
          </w:p>
        </w:tc>
        <w:tc>
          <w:tcPr>
            <w:tcW w:w="5528" w:type="dxa"/>
          </w:tcPr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Весы электронные для детей до года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течка с противошоковыми препаратами для не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жной помощи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медицинские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акуумный электроотсос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шок Амбу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кладка для оказания помощи при ана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ом шоке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кладка для профилактики заражения ВИЧ-инфекцией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Укладка универсальная для забора материала от людей и из объектов окружающей среды для 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ледования на особо опасные инфекционные 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лезни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для измерения артериального давления с манжетой для детей до 1 года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тофонендоскоп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ортативный электрокардиограф переносной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ортативный пульсоксиметр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электронные для детей до года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течка с противошоковыми препаратами для не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жной помощи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медицинские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акуумный электроотсос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шок Амбу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Языкодержатель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кладка для оказания помощи при ана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ом шоке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Укладка для профилактики заражения ВИЧ-инфекцией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кладка для профилактики и диагностики 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лярии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кладка универсальная для забора материала от людей и из объектов окружающей среды для 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ледования на особо опасные инфекционные 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лезни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егатоскоп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для измерения артериального давления с манжетой для детей до 1 года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тофонендоскоп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ортативный электрокардиограф переносной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ртативный пульсоксиметр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ГБУЗ «Больница Красноярского на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го центра 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Н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0.12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Больницы КНЦ СО РАН Профили оказания специализи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ной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щи: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 (ординаторская, процед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, 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аты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 (ординаторская, п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цедурная, палаты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 (ординаторская, про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урная, палаты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ольница КНЦ СО РАН, Эндос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ическое отделение (смотровой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, кабинет манипуля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й)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ольница КНЦ СО РАН, При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диагностическое отделение (см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вая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оликлиника Больницы КНЦ СО РАН, Кабинеты терапев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е, хирургический, эндокринолог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, кардиологический, невр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й, физиотерапевтический, м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кабинет, рентген-кабинет, ультразвуковой диагностики,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 неотложной помощи, процед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, перевязочный, манипуля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.</w:t>
            </w:r>
            <w:proofErr w:type="gramEnd"/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Гастродуоден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ая видеостойк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система гастроскоп  операцион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фибриллятор с функцией синхронизац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Дуоденоскоп (с боковойоптикой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уоденофибр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А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городская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 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иклиника №2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5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12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педическая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 при анафилактическом шоке (противошоковый набо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сперленов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ы (электроодонтомет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Лицевая дуг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врача стоматолог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диовизиограф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Классик-Денталь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4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12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сперленовы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ы (электроодонтомет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Лицевая ду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врача стоматоло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диовизиограф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Дентал 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4/22-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12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 при анафилактическом шоке (противошоковый набо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сперленов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ы (электроодонтомет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врача стоматолог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диовизиограф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Сан-Маркет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3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5.12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бщей практик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ла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(апекслокат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нтамикс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врача стоматоло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диовизиограф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 межрайонный роди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дом №5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2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30.09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ЗД</w:t>
            </w:r>
          </w:p>
        </w:tc>
        <w:tc>
          <w:tcPr>
            <w:tcW w:w="3685" w:type="dxa"/>
          </w:tcPr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ультразвуковой диаг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ики: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>Ординаторская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ы ультразвуковой диагностики, м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уля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кабинет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ьютер в сбор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льтразвуковой анализатор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евая кл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 боль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а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1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30.09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ЗД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Назар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ая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районная боль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а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10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27.09.2022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нестезиология-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реаниматология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Операционный блок: 1 корпус, 5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этаж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ед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 корпус, 5 этаж,  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анестезиологии и ре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ации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3,  реаним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зал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3,  ордин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Медицинские вес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Ростоме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ализатор дыхательной смес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 плазм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искусственной вентиляции легких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наркозно-дыхательны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Диамант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9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8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</w:t>
            </w:r>
          </w:p>
        </w:tc>
        <w:tc>
          <w:tcPr>
            <w:tcW w:w="3685" w:type="dxa"/>
          </w:tcPr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</w:t>
            </w:r>
          </w:p>
        </w:tc>
        <w:tc>
          <w:tcPr>
            <w:tcW w:w="5528" w:type="dxa"/>
          </w:tcPr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 при анафилактическом шоке (противошоковый набор)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ов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вой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рленовый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ы (электроодон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тр)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ртикулятор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ю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ий и прямой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Пентамикс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екслокатор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врача стоматолога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ое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матический то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тр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 (ме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инский)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диовизиограф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Частное учреждение здравоохранения «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ческая больница «РЖД-Медицина» г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а Красноярск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8/22 от 10.06.2022</w:t>
            </w:r>
          </w:p>
        </w:tc>
        <w:tc>
          <w:tcPr>
            <w:tcW w:w="2126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лопрок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При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покой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8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 2) -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м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вая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9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2) -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 для врач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31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2) - процедурны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2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 №2) -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ав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лавная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20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2) -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 врач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26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2) – кабинет в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Стационарное отделение: Хирур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ое отделение №3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3) – кабинет в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6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3) – кабинет в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7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 №3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8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 №3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9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 №3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0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3) – 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8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3) – 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20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3) – 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Анес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зи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-реаниматология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08 (5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8) – кабинет в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04 (5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4) – зал анестезиологии и ре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атолог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14 (5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14) – манипуляционны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Хирур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ое отделение №1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418 (4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8) – ордин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Кабинет №404 (4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щение №4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едурная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невр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19 (1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12) – кабинет для осмотр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18 (1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11) – кабинет для осмотр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16 (1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10) – процедурный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12 (1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7) – кабинет врачебного п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м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Хирур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ое отделение №2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18 (4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26) – ордин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28 (5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щение №36) –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ное отделение: Опера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нный блок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14 (5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8) – 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зал №1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515 (5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№9) – 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зал №2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Тон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 инструментальны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ик манипуляционны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для гинекологического осмотр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Ах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ion 1/3 каналь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фибриллятор Schiller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Картотека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омпьюте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хирургических общ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хирургических сосу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донорско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лазмоэкстрактор механический (ручной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истема инактивации вирусов в плазме кров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стат для хранения тромбоцитов (в к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лекте с тромбомиксером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стройство для запаивания трубок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нтейнеры для заготовки и хранения кров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ентрифуга Рефрижераторная напольная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ализатор для определения портатив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лект оборудования для замораживания и х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ния клеток крови при сверхнизкой тем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тур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лект оборудования для глицеринизации и дег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еринизации эритроци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мера теплоизоляционная низкотемпературная для хранения свежезамороженной плазм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для уравновешивания центрифужных ста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- помешивател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подогрева кровезаменителей и р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вор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плазм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ыстрозамораживатель для плазмы кров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 (для взвешивания крови и ее ком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нтов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обильная реанимационная тележка-1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цитаферез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плазмоферез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плазм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шприцевой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ющей электрокардиограмму, артери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давление, частоту сердечных сокращений, частоту дыхания, насыщения гемоглобина кисл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ом, концентрацию углекислого газа в выдыхаемой смеси, температуру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а (2 датчика) с функцией автон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работ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ртативный аппарат искусственной вентиляции л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их для транспортировк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-помешиватели для взятия крови моби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тон диагностически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сональный компьютер с программами ког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ивной реабилитац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операционный хирургический многофункц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ьный универсаль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ниверсальная система ранорасширителей с прикр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ением к операционному столу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ая телевизионная систем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ий отсасыватель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изкая энергетическая лазерная установк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гастроскоп операцион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идеоэндоскопический комплекс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дуоден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идеогастроскоп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тер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гастроскоп операцион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гастроскоп педиатрическ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колоноскоп операцион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колоноскоп педиатрическ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ргоно-плазменный коагулят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для эндоскопической резекции слизисто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аллонный дилатат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идеоколоноскоп диагностически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Ультразвуковой очиститель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Источник света для эндоскопии галогенный со всп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ш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эндоскопической резекции слизисто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идеокамера эндоскопическ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лежка для эндоскоп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изкоэнергетическая лазерная установк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ибробронхоскоп педиатрическ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лоноскоп педиатрическ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уоденоскоп с боковой оптико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хирургических колопроктолог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наркоз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ческая стойк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хирургических инструментов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ухожаровой шкаф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межрайонная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боль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а №4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 7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6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 и 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колог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</w:tc>
        <w:tc>
          <w:tcPr>
            <w:tcW w:w="3685" w:type="dxa"/>
          </w:tcPr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емно-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: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1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инекологически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я: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-е гинекологичекое отделение, Корпус 1, этаж 1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-е гинекологичекое отделение, Корпус 2, этаж 4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3-е гинекологичекое отделение, Корпус 2, этаж 3 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ет 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4-е гинекологичекое отделение, Корпус 2, этаж 5, смотрово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ет  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ческое от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ение: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Корпус 1, этаж 4,  ордин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4,  перевязочны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перационный блок: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1 корпус, 5 этаж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ед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  <w:proofErr w:type="gramEnd"/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 корпус, 5 этаж,  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анестезиологии и ре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ации: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3,  реаним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зал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пус 1, этаж 3,  ордин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</w:t>
            </w:r>
          </w:p>
        </w:tc>
        <w:tc>
          <w:tcPr>
            <w:tcW w:w="5528" w:type="dxa"/>
          </w:tcPr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ппарат электрохирургический Force FX с принадл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стями (комплект №1)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идеокольпоскоп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цифров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Sensitec модель SLC-2000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лекс рентгенодиагностический APPOLO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пароскопическая стойка KARL STORZ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истема диагностическая ультразвуковая Clear Vue 550 с принадлежностями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операционный «Седжери 8600-02»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лекс для гистероскопии: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- видеокамера эндоскопическая 22201011U110 IMAGE1HD hub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- головка видеокамеры 22220055-3 Н3-Z,3-чиповая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- источник света 20131501 XENON NOVA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- оптика HOPKINS II 26003BA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ередне-бокового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ви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я 300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- передвижная стойка LC, 2900LC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- комплект для гистерорезектоскопии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Ростомер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ализатор дыхательной смеси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 плазмы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искусственной вентиляции легких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наркозно-дыхательный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сасыватель послеоперационный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для инструментария и перевязочного мат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ла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многофункциональный манипуляцонный</w:t>
            </w:r>
          </w:p>
          <w:p w:rsidR="00D25BFA" w:rsidRPr="001C20E6" w:rsidRDefault="00D25BFA" w:rsidP="00F06B62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операционный хирургический многофункцион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аевое государств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бюджетное уч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дение здра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хранения «Красноярская межр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й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нная больница№3, 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иклиника №4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6/22 от 01.06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ый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т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вта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 при анафилактическом шоке (противошоковый набо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БУЗ Республики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 «Республиканский к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-венерологический дисп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ер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5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5.05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рматовенер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1) - ор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торск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4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 2) -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урная</w:t>
            </w:r>
            <w:proofErr w:type="gramEnd"/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прием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о покоя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1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2) - кабинет для осмотр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Кабинет №37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12) - кабинет для осмотр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мбулаторно-поликлиническое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лени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5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3) – процедурны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15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3) – кабинет врачебного п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ма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Тон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Стол инструментальны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ик манипуляционны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рмат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для гинекологического осмотр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фибриллят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ртотека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b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У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 краевой госпиталь ве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нов войн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4/22 от 21.03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Анестезиологии и 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ни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ии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•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>Кабинет гемотрансфуз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т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ии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•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>Кабинет временного хр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ход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•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 xml:space="preserve">Холл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•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  <w:t>Три палаты реани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ии и интенсивной терапии пло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ью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еанимационный зал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ната персонал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ый блок,5 этаж, в т.ч.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едоперационн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ая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 трансп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с мониторированием дыхательного и 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утного объёма дыхания, давления в контуре ап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та 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наркозно-дыхатель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подогрева кровезаменителей и раст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цитаферез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шки АМБУ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ртативный аппарат искусственной вентиляции л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их для транспортировк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ртативный электрокардиограф с функцией автон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работ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Прикроватный монитор с центральной станцией и 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ющий электрокардиограмму, артери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давление, частоту сердечных сокращений, частоту дыхания, насыщение гемоглобина кисл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ом, концентрацию углекислого газа в выдыхаемой смеси, температуру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а (два датчика), с функцией ав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мной работ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Арион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3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1.03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и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т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втическа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бособленное подразделение 660018 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Проспект с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одный, д.49, пом 68.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 № 4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чебно-производственная к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т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ентгенологический кабинет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бособленное подразделение 660012 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ул.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удостр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ель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101, пом.82.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 № 2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бщей пр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ики № 3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 № 1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мотровой кабинет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660098 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ул. 9 Мая, д.51, пом. 222.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 № 2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ческая (зуботех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) 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оратория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сперленовы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ифровой ортопантомограф с цефалостатом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ы (электроодонтомет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уботехническая лаборатория, оснащенная специализ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ванным оборудованием: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для изготовления индивидуальных кап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для прессования ортодонтических п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инок при выполнении ортодонтических работ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CAD/CAM системы для изготовления зубных п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ез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резерный станок с параллелометром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чь для спекания керамики стоматологическа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ппарат  с принадлежностями для предварит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го прогрева литьевых форм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контактной (электродуговой) сварки з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х протез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пайки и сварки зубных протезов лаз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м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электропневмовакуумного штамп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Имитация CAD/CAM системы для изготовления зубных протезов, в том числе для воскового модели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антом челюстно-лицевой област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антом демонстрационны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Установка стоматологическая учебная для работы с комплектом наконечников стоматологических (место рабочее (комплект оборудования) для в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а-стоматолога</w:t>
            </w:r>
            <w:proofErr w:type="gramEnd"/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врача стоматоло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гат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чиститель ультразвуковой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Автоклав (стерилизатор парово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для инструментов ГП-320-"ПЗ"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ы для хранения стерильных инструментов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диовизиограф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укоятка для ротового зеркал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убной пинцет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стоме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робка стерилизационная (бикс) для хранения с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льных инструмент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анестезиологически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ик инструментальны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ветильник  бестеневой медицинский передв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й 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Емкость-контейнер для дезинфекции и предстерилиз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ионной обработки медиздели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Альтермед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2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4.03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цедурный кабинет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т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вта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 при анафилактическом шоке (противошоковый наб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Богуч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районная боль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а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/2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2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рматовенер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ещение 5099, ордин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ещение 5107, процедурный 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ещение 5060, п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, помещение 2069, 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рентген-кабинета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, помещение  2077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а  компьютерной  томог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ф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, помещение 2087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ф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га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оп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ещение 2089, кабинет спирог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фии, велэргом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, помещение 2090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УЗИ, ЭХО, ЭКГ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е  2094, ЭКГ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амбул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-поликлиническое отделение,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 № 2028 дерматове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ло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Тонометр 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дицинские  весы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ст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онитор реанимационный и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нестезиологический МИТАР-01-"Р-Д"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пресс-анализатор карди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о-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и биомаркер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Nano-Checker 710 AQM21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 медицинский  YX 302 «Армед»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рессионный ингалятор NE-C29-RU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специалист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ктрокардиограф  12 Т-01 «Р-Д» 12 кан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пирограф СМП - 21/01-р-Д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ХМ-ЭКГ BTL CardioPon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астроскоп Olympus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cr/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Аппарат  СМАД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лэрг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рмат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упа с  подсветко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Вуд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абор медицинских инструментов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рматокоагулятор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щество с огранич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ответствен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ью «Альт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д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/22от 14.03.2022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цедурны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т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вта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 при анафилактическом шоке (противошоковый набор)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ОО «Галерея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ок-центр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валифициров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21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8.12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ая, 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едическая, 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т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евтическая, 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стоматология х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ургическая, 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донт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ганизация зд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охранения и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ственное зд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ье  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 краевой противотуб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улезный диспансер №1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8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.12.2021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диатр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</w:tc>
        <w:tc>
          <w:tcPr>
            <w:tcW w:w="3685" w:type="dxa"/>
          </w:tcPr>
          <w:p w:rsidR="00D25BFA" w:rsidRPr="001C20E6" w:rsidRDefault="004645C3" w:rsidP="00D25BFA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="00D25BFA"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ул. 60 лет О</w:t>
            </w:r>
            <w:r w:rsidR="00D25BFA" w:rsidRPr="001C20E6">
              <w:rPr>
                <w:rFonts w:ascii="Times New Roman" w:eastAsiaTheme="minorHAnsi" w:hAnsi="Times New Roman"/>
                <w:lang w:eastAsia="en-US"/>
              </w:rPr>
              <w:t>к</w:t>
            </w:r>
            <w:r w:rsidR="00D25BFA" w:rsidRPr="001C20E6">
              <w:rPr>
                <w:rFonts w:ascii="Times New Roman" w:eastAsiaTheme="minorHAnsi" w:hAnsi="Times New Roman"/>
                <w:lang w:eastAsia="en-US"/>
              </w:rPr>
              <w:t xml:space="preserve">тября, 26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ационар круглосуточного пре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ния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Анестезиологии и 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нимации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3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35)  -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инаторск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5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33)  -процедурны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8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29) реа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ационный зал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9 (2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28) – перевязочный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ый блок,2 этаж, в т.ч.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едоперационн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легочно-хирургическое,    3 этаж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3 (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 24) –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1 (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22) –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процедурный каби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10 (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щение 28) –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евязочный кабинет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ликлиника, в том числе: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4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28) - кабинет акуш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-гинеколог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5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29) -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 врача-фтизиатр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10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34) - кабинет 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11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35) - ка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т врача-терапевт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№ 1 (1 этаж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13) – кабинет врача-фтизиатра 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ого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эндоскопических 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дов обследования (4 этаж, п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ния    № 41,42, 54)</w:t>
            </w:r>
          </w:p>
        </w:tc>
        <w:tc>
          <w:tcPr>
            <w:tcW w:w="5528" w:type="dxa"/>
          </w:tcPr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Тономет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остоме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 инструментальны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олик манипуляционный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рматоскоп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ушетка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ресло гинекологическое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письменный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ул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для гинекологического осмотра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ефибриллятор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ртотека 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нструментов для осмотра пациен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каф для хранения медицинских препаратов</w:t>
            </w:r>
          </w:p>
          <w:p w:rsidR="00D25BFA" w:rsidRPr="001C20E6" w:rsidRDefault="00D25BFA" w:rsidP="00D25BFA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ьютер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Клиника Инн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ионной Соврем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9/21-2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.12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Март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9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.12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,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я терапев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,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 хир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ческая,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логии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ционная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сперленовы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ифровой ортопантомограф с цефалостатом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ы (электроодонтомет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тсосы,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логическая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рилизатор для инструментов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ы для хранения стерильных инструментов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диовизиограф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укоятка для ротового зеркал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АУЗ «Канская м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йонная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 поли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а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№17/21 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7.12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бщей практик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сперленовы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ифровой ортопантомограф с цефалостатом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ы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(электроодонтомет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врача стоматоло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рилизатор для инструментов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ы для хранения стерильных инструментов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диовизиограф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укоятка для ротового зеркал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БУЗ Республики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 «Республиканская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ца №1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6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8.12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ый кабинет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кардиолога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Фоненд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ураг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районная боль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а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5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8.12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 чиста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 гнойна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евязочная чиста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евязочная гнойна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ан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.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зел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риемный бокс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одсобное помещение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ая, пред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дицинские  весы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ст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онитор реанимационный 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ческий МИТАР-01-"Р-Д"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естеневая ламп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 медицинский  YX 302 «Армед»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рессионный ингалят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специалист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пирограф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пароскопическая стойк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Хирургический инструментарий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тетеры хирургические, урологические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Шовный материал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Институт ЛОР-технологий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№14 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6.12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еревязочная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ая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емное отделение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перационная, предопер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естеневая ламп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специалист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мертон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омплект инструментов для осмотра ЛОР-органов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операционны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Клиника проф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ора Никола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3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3.11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</w:t>
            </w:r>
          </w:p>
        </w:tc>
        <w:tc>
          <w:tcPr>
            <w:tcW w:w="3685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логии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, орто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ционная</w:t>
            </w:r>
          </w:p>
        </w:tc>
        <w:tc>
          <w:tcPr>
            <w:tcW w:w="5528" w:type="dxa"/>
          </w:tcPr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Набор для оказания неотложной помощи больным при анафилактическом шоке (противошоковый наб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сперленовы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ртопантомограф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Цифровой ортопантомограф с цефалостатом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ы (электроодонтомет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логическая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ономет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рилизатор для инструментов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меры для хранения стерильных инструментов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Радиовизиограф 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укоятка для ротового зеркала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657E2E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D25BFA" w:rsidRPr="001C20E6" w:rsidRDefault="00657E2E" w:rsidP="00657E2E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ОО «Эстет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2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3.11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</w:t>
            </w:r>
          </w:p>
        </w:tc>
        <w:tc>
          <w:tcPr>
            <w:tcW w:w="3685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хирург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мотровой кабинет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бщей практик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терапевтической сто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ги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ортопедической стом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и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ентгенологический кабинет</w:t>
            </w:r>
          </w:p>
        </w:tc>
        <w:tc>
          <w:tcPr>
            <w:tcW w:w="5528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втоклав для наконечников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езинфекции оттисков,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х изделий и инструментов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олимеризатор для композита (внутрир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чиститель ультразвуково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бор и средства для очистки и смазк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 стоматологический для мелкого ин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ентария гласперленовы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нтальный томограф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диагностики жизнеспособности пу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ы (электроодонтометр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определения глубины корневого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ла (апекслокатор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ртикулятор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ицевая дуг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Карпульный инъектор для обучения методикам пр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ния анестезии в челюстно-лицевой области с расх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ми материалами (искусственные зубы, слю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тсосы, пылесосы,  боры стоматологические,  шприцы с ма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алом для пломбирования п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тей</w:t>
            </w:r>
            <w:proofErr w:type="gramEnd"/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конечник повышающий и прямо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нтамикс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пекслокатор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для врача-стоматолога: установка сто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логическая или место рабочее универс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врача стоматолог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Зеркало стоматологическое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медицинские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Автоматический тономет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клав (стерилизатор паровой)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квадистиллятор (медицинский)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шина упаковочная (аппарат для предстерилиза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й упаковки инструментария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мпа (облучатель) бактерицидный для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диовизиограф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левато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тратор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травматический зажим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ое краевое 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ю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 судебно-медицинской экспе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зы» 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1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5.11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удебно-медицинская э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ртиза</w:t>
            </w:r>
          </w:p>
        </w:tc>
        <w:tc>
          <w:tcPr>
            <w:tcW w:w="3685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660049, 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ул. Лебе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 14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лаборатория: помещение 3, ком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а № 51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: помещение 3, ком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а № 28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: помещение 5, ком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а № 2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660049, 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оярск, пр. 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, д. 35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: помещение 2, ком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а № 13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662520, Красноярский край, Бе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зовский район, п. Березовка, ул. Парковая, 11а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пецпомещение: помещение 1, к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та № 10</w:t>
            </w:r>
          </w:p>
        </w:tc>
        <w:tc>
          <w:tcPr>
            <w:tcW w:w="5528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ля электрофорез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истиллято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кроскоп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стройство для электрофореза нуклеиновых к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т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озатор механический (20-200мкл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озатор пипеточный (100-1000мкл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ртикальная камер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оризонтальная камера для электрофорез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рилизато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стат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Центрифуг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лабораторны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мплификатор  для идентификации человек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ализатор генетически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окс абактериальной воздушной среды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окс для стерильных рабо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ab/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ельдокументирующая систем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оризонтальная камера для электрофорез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ионизатор воды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еханический гомогенизато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ремешивающее устройство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ая станция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истема для проведения амплификации ДНК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рансиллюминато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Шейкер медицински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анна ультразвуковая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озато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ьютер в сборе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ди-магнитная мешалк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ульти-вортекс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шейке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кроскоп биологически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кроскоп Микмед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2</w:t>
            </w:r>
            <w:proofErr w:type="gramEnd"/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икротом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стройство фазового контраст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Цифровая камера для микроскопи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Цифровой многофункциональный аппарат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одяная баня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ож для микротом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 секционны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лежка медицинская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лежка с подъемной панелью, тележка с гидропо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ъ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мом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Облучатель, ОБН-450 передвижной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олодильный агрегат, Холодильный аг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атTTFH4540 FHR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есы РН 6Ц 13У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ж ампутационный маленький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жницы анатомические кишечные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жницы тупоконечные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Пила листовая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озатор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онтейнер для дезинфекции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ж хрящевой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кальпель брюшистый средний 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лик процедурны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ГБУ «Федер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ый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Сибирский научно-клинический центр Ф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ерального  ме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-биологического агентства»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больница №.42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10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11.11. 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тера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карди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 краевой кл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ий онкологический дисп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ер им. А.И. Крыжан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о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8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10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лопрок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</w:t>
            </w:r>
          </w:p>
        </w:tc>
        <w:tc>
          <w:tcPr>
            <w:tcW w:w="3685" w:type="dxa"/>
          </w:tcPr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ое отделение: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Каб. бронхоскопии №360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Каб. гастроскопии №359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Каб. колоноскопии №347, №348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Каб. фотодинамики №354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деление онкогинекологической хирургии: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Смотровая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деление онкохирургическое оп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у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холей головы и шеи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вязочная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деление онкоурологической х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рургии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вязочная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деление анестезиологии-реанимации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перационный блок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деление онкоабдомиальной х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и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рургии им. Н.А. Рыкованова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вязочная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lastRenderedPageBreak/>
              <w:t>Отделение онкоколопроктологич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е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ской хирургии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рдинаторская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Операционная  </w:t>
            </w:r>
          </w:p>
          <w:p w:rsidR="00D25BFA" w:rsidRPr="001C20E6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вязочная</w:t>
            </w:r>
          </w:p>
        </w:tc>
        <w:tc>
          <w:tcPr>
            <w:tcW w:w="5528" w:type="dxa"/>
          </w:tcPr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lastRenderedPageBreak/>
              <w:t>CV-180 системный видеоцентр EXERA II -видеоэндоскопический комплекс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Видеосистема Olympus EVIS EXERA 2 колоноскоп 180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Видеосистема Olympus EVIS EXERA 2 гастроскоп 180 операционный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Видеосистема Olympus EVIS EXERA 2 бронхоскоп 180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Видеоцистоскоп KARL STORZ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Ларингоскоп KARL STORZ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Гастродуоденоскоп OLIMPUS 180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Низкочастотная лазерная установка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Анализатор дыхательной смеси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Балонный дилататор Boston Scientific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Видеодуоденоскоп OLIMPUS 180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сасыватель послеоперационный OLIMPUS 180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Микрохирургический инструментарий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Универсальная система ранорасширителей с прикре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п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лением к операционному столу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Тележка для эндоскопии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отсасыватель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для эндоскопической резекции слизистой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Кресло гинекологическое с осветительной лампой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Набор гинекологических инструментов для осмотра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Видеогистероскоп KARL STORZ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Стол операционный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Анализатор дыхательной смеси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 транспор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т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ный с мониторированием дыхательного и минутного объёма дыхания, давления в контуре аппарата 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Отсасыватель послеоперационный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Аппарат для мониторирования основных функционал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ь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ных показателей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Цистоуретроскоп операционный комплект с гибким и жестким инструментом в полной комплектации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Кресло смотровое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уретральных бужей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инструментов для жесткой цистоскопии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Автоматическое устройство для биопсии предстател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ь</w:t>
            </w:r>
            <w:r w:rsidRPr="005D16D9">
              <w:rPr>
                <w:rFonts w:ascii="Times New Roman" w:eastAsiaTheme="minorHAnsi" w:hAnsi="Times New Roman"/>
                <w:lang w:eastAsia="en-US"/>
              </w:rPr>
              <w:t>ной железы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уретральных бужей (жестких)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Набор уретральных бужей (мягких)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Переносной набор для реанимации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Ретроскоп </w:t>
            </w:r>
            <w:proofErr w:type="gramStart"/>
            <w:r w:rsidRPr="005D16D9">
              <w:rPr>
                <w:rFonts w:ascii="Times New Roman" w:eastAsiaTheme="minorHAnsi" w:hAnsi="Times New Roman"/>
                <w:lang w:eastAsia="en-US"/>
              </w:rPr>
              <w:t>операционный</w:t>
            </w:r>
            <w:proofErr w:type="gramEnd"/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 с волоконным светодиодом PE-BC-01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Фибробронхоскоп «Olympus»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Гастродуоденоскоп «Olympus»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Колонофиброскоп CF-EL «Olympus Medical Sistems Corp»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Эндоскопическая видеостойка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Видеодуоденоскоп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Видеосистема бронхоскоп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Видеосистема гастроскоп  операционный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 xml:space="preserve">Видеосистема колоноскоп 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отсасыватель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5D16D9" w:rsidRPr="005D16D9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D25BFA" w:rsidRPr="001C20E6" w:rsidRDefault="005D16D9" w:rsidP="005D16D9">
            <w:pPr>
              <w:rPr>
                <w:rFonts w:ascii="Times New Roman" w:eastAsiaTheme="minorHAnsi" w:hAnsi="Times New Roman"/>
                <w:lang w:eastAsia="en-US"/>
              </w:rPr>
            </w:pPr>
            <w:r w:rsidRPr="005D16D9">
              <w:rPr>
                <w:rFonts w:ascii="Times New Roman" w:eastAsiaTheme="minorHAnsi" w:hAnsi="Times New Roman"/>
                <w:lang w:eastAsia="en-US"/>
              </w:rPr>
              <w:t>Энтероскоп</w:t>
            </w:r>
            <w:bookmarkStart w:id="0" w:name="_GoBack"/>
            <w:bookmarkEnd w:id="0"/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межрайонная поли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а №5»</w:t>
            </w:r>
          </w:p>
        </w:tc>
        <w:tc>
          <w:tcPr>
            <w:tcW w:w="1385" w:type="dxa"/>
          </w:tcPr>
          <w:p w:rsidR="00D25BFA" w:rsidRPr="001C20E6" w:rsidRDefault="00B7738E" w:rsidP="00B65923">
            <w:pPr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№</w:t>
            </w:r>
            <w:r w:rsidR="00D25BFA" w:rsidRPr="001C20E6">
              <w:rPr>
                <w:rFonts w:ascii="Times New Roman" w:eastAsiaTheme="minorHAnsi" w:hAnsi="Times New Roman"/>
                <w:lang w:eastAsia="en-US"/>
              </w:rPr>
              <w:t xml:space="preserve">8 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9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 краевой к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-венерологический д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ансер №1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7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9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дерматовенер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А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городская стоматолог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ческая поликлиника №1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6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7.08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р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едическа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щей практики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городская поликл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а №4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5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5.06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краевая боль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а №2» поли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а №2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4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6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ГБУЗ Республика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а «Городская поликл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а» 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ы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зы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3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9.05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ый кабинет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кардиолога</w:t>
            </w:r>
          </w:p>
        </w:tc>
        <w:tc>
          <w:tcPr>
            <w:tcW w:w="5528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тложной помощи больным при анафилактическом шоке (противошоковый набор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межрайонная поли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а №5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2-02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1.05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</w:t>
            </w:r>
          </w:p>
        </w:tc>
        <w:tc>
          <w:tcPr>
            <w:tcW w:w="3685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анипуляционный кабинет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бинет врача терапевта</w:t>
            </w:r>
          </w:p>
        </w:tc>
        <w:tc>
          <w:tcPr>
            <w:tcW w:w="5528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для оказания не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ожной помощи больным при анафилактическом шоке (противошоковый набор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ермометр 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анская м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ж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йонная б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ца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№2 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3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межрайонная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ская больница №20 и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 И.С. Берзона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1/21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1.02.2021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кардиология, 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едиатр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лопрок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 эндос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ллергология и 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ун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</w:t>
            </w:r>
          </w:p>
        </w:tc>
        <w:tc>
          <w:tcPr>
            <w:tcW w:w="3685" w:type="dxa"/>
          </w:tcPr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Отделения анестезиологии и реа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мации (ординаторская, кабинеты, 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палаты интенсивной терапии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Хирургическое отделение по оказ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ю неотложной помощи взрослым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Хирургическое отделение №1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, перевязочная, про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дурная, манипуляционная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олопроктологическое отделение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, перевязочная, про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дурная, манипуляционная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Торакальное хирургическое отде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е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(ординаторская, смотровая, перев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я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зочная, процедурная, манипуля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нная, пала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перационное отделение (опера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нная, предоперационная, каби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, строение 2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ардиологическое отделение №1 (ординаторская, процедурная, п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ардиологическое отделение №2 (ординаторская, процедурная, п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ое отделение (см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ровые, кабинеты манипуляционные, ординаторская)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тделения анестезиологии и реа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ации (ординаторская, кабинеты, палаты интенсивной терапии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риемное диагностическое отде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ние с койками краткосрочного п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бывания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, процедурная, манипуляционная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Неврологическое отделение – т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иториальный сосудистый центр (ординаторская, процедурная, п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ульмонологическое отделение (ординаторская, процедурная, м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пуляционная, пала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Ревматологическое отделение  (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динаторская, процедурная, манип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ляционная, пала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Гастроэнтерологическое отделение (ординаторская, процедурная, м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пуляционная, пала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ториноларингологическое отде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е (ординаторская, манипуляци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ая, перевязочная, палаты, опера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нная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, строение 25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Родовое отделение, акушерское 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деление  (ординаторская, смотровая, процедурная, манипуляционная, пала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, строение 19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риемное отделение для детей (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смотровая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>, процедурная, манип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ляционная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едиатрическое отделение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едиатрическое отделение № 2 (для недоношенных детей и детей гр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д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ого возраста) (ординаторская, п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цедурная, манипуляционная, п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Детское кардиологическое отде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е  (ординаторская, процедурная, манипуляционная, палаты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660123, г. Красноярск, ул. Ин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у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ентальная, 12, строение 19</w:t>
            </w:r>
          </w:p>
          <w:p w:rsidR="00D25BFA" w:rsidRPr="001C20E6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линико-диагностическая лабо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ория гемостаза, клинико-диагностическая лаборатория, ц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ральная стерилизационная</w:t>
            </w:r>
          </w:p>
        </w:tc>
        <w:tc>
          <w:tcPr>
            <w:tcW w:w="5528" w:type="dxa"/>
          </w:tcPr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Аппарат рентгеновский УниКоРд-МТ на 3 рабочих м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ста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Томограф рентгеновский компьютерный Aguilion RXL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ультразвуковой Pro Focus 2202c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Ретроскоп 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операционный</w:t>
            </w:r>
            <w:proofErr w:type="gramEnd"/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 с волоконным светодиодом PE-BC-01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Фибробронхоскоп «Olympus»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Гастродуоденоскоп «Olympus»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олонофиброскоп CF-EL «Olympus Medical Sistems Corp»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Эндоскопическая видеостойка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Автоматический дозатор лекарственных веществ </w:t>
            </w: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квадистиллятор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нализатор для определения портативны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нализатор дыхательной смес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и подогрева свежезамороженной  плазмы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для быстрого размораживания плазмы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для мониторирования основных функцион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ых показателе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для плазмафереза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для подогрева кровезаменителей и растворов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для цитафереза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искусственной вентиляции легких транспо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ный с мониторированием дыхательного и минутного объёма дыхания, давления в контуре аппарата 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ппарат наркозно-дыхательны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Аудиометр клинический со встроенным усилителем и возможностью подключения к компьютеру и принтеру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Баллон для продувания уше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Балонный дилататор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Быстрозамораживатель  для плазмы кров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весы для уравновешивания центрифужных стаканов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Весы медицинские (для взвешивания крови и ее комп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нентов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весы-помешивател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весы-помешиватели для взятия крови мобильные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Видеодуоденоскоп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Видеосистема бронхоскоп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Видеосистема гастроскоп  операционны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Видеосистема колоноскоп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дефибриллятор с функцией синхронизаци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Дуоденоскоп (с боковой оптикой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Дуоденофиброскоп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инфузомат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амера теплоизоляционная низкотемпературная для хранения свежезамороженной плазмы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амертон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омплекс для проверки и тренировки вестибулярного аппарата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Комплект инструментов для осмотра ЛОР-органов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омплект оборудования для глицеринизации и деглиц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инизации эритроцитов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омплект оборудования для замораживания и хранения клеток, крови при сверхнизкой температуре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онтейнеры для заготовки и хранения кров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ресло вращающееся (Барани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ресло донорское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Крючок для удаления инородных тел из носа и уха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Ларингоскоп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Лупа бинокулярная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едицинские весы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ешки АМБУ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икроскоп бинокулярны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икрохирургический инструментари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обильная реанимационная тележка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Молоточек  неврологически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Набор  и укладка для экстренных профилактических и лечебных мероприяти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Набор для эндоскопической резекции слизисто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Набор камертонов (С64-С4000), камертон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Набор хирургических инструментов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Низкочастотная лазерная установка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блучатель бактерицидны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светитель налобный набор инструментов для диагн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стики и хирургии в оториноларингологи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Отсасыватель послеоперационны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ереносной набор для оказания реанимационного пос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бия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ерсональный  компьютер с программами когнитивной реабилитаци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proofErr w:type="gramStart"/>
            <w:r w:rsidRPr="004645C3">
              <w:rPr>
                <w:rFonts w:ascii="Times New Roman" w:eastAsiaTheme="minorHAnsi" w:hAnsi="Times New Roman"/>
                <w:lang w:eastAsia="en-US"/>
              </w:rPr>
              <w:t>плазмоэкстрактор (автоматический или механический (ручной)</w:t>
            </w:r>
            <w:proofErr w:type="gramEnd"/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ортативный аппарат искусственной вентиляции легких для транспортировк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ортативный электрокардиограф с функцией автоно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м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ой работы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в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и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рующий электрокардиограмму, артериальное давление, частоту сердечных сокращений, частоту дыхания, насыщение гемоглобина кислородом, концентрацию углекислого газа в выдыхаемой смеси, температуру т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ла (два датчика), с функцией автономной работы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Противошоковый набор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Риноларингофиброскоп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система инактивации вирусов в плазме кров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система терапии недержания мочи и сексуальных ра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с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стройств,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Стетоскоп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Стол для инструментария и перевязочного материала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Стол многофункциональный манипуляцонны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стол операционный хирургический многофункциона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ь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ый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lastRenderedPageBreak/>
              <w:t>Тележка для эндоскопии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термостат для хранения тромбоцитов (в комплекте с тромбомиксером)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Тимпанометр/импедансометр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Тонометр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универсальная система ранорасширителей сприкрепл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е</w:t>
            </w:r>
            <w:r w:rsidRPr="004645C3">
              <w:rPr>
                <w:rFonts w:ascii="Times New Roman" w:eastAsiaTheme="minorHAnsi" w:hAnsi="Times New Roman"/>
                <w:lang w:eastAsia="en-US"/>
              </w:rPr>
              <w:t>нием к операционному столу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устройства для запаивания трубок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центрифуга рефрижераторная напольная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лектроэнцефалограф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ая стойка хирургическая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ий отсасыватель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ий отсасывающий насос</w:t>
            </w:r>
          </w:p>
          <w:p w:rsidR="004645C3" w:rsidRPr="004645C3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доскопический стол</w:t>
            </w:r>
          </w:p>
          <w:p w:rsidR="00D25BFA" w:rsidRPr="001C20E6" w:rsidRDefault="004645C3" w:rsidP="004645C3">
            <w:pPr>
              <w:rPr>
                <w:rFonts w:ascii="Times New Roman" w:eastAsiaTheme="minorHAnsi" w:hAnsi="Times New Roman"/>
                <w:lang w:eastAsia="en-US"/>
              </w:rPr>
            </w:pPr>
            <w:r w:rsidRPr="004645C3">
              <w:rPr>
                <w:rFonts w:ascii="Times New Roman" w:eastAsiaTheme="minorHAnsi" w:hAnsi="Times New Roman"/>
                <w:lang w:eastAsia="en-US"/>
              </w:rPr>
              <w:t>Энтероскоп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 межрайонный роди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дом №2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8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8.12.2020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</w:t>
            </w:r>
          </w:p>
        </w:tc>
        <w:tc>
          <w:tcPr>
            <w:tcW w:w="3685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довое отделение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я № 6,3 (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мотров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, ордин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довое отделение, помещения №7,8,10,11,12 (родовые залы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физиологическое от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ение, помещения №54,47,48,36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(ординаторск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мотров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, про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урный пациенток, процед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новорож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х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обсервационное от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ение, помещения №15,16,11,9 (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динаторск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ля 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иенток, процедурный для но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ж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х, смотровой)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отделение п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беременности, помещения № 33,54,47, (ординаторск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, смо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ой)</w:t>
            </w:r>
          </w:p>
        </w:tc>
        <w:tc>
          <w:tcPr>
            <w:tcW w:w="5528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Инфузомат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нализатор доплеровский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ердечно-сосудист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ельностиматери и плода, малогабаритны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 акушерски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ресло гинекологическое с осветительной лампой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гинекологических инструментов для осм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тоскоп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льпоскоп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азоме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риставка к кольпоскопу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ющий электрокардиограмму, артери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давление, частоту сердечных сокращений, частоту дыхания, насыщение гемоглобина кисл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ом, концентрацию углекислого газа в выдыхаемой смеси, температуру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ла (два датчика), с функцией ав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мной работы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 межрайонный роди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дом №4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6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30.10.2020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</w:tc>
        <w:tc>
          <w:tcPr>
            <w:tcW w:w="3685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довое отделение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5, (операционная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довое отделение, помещ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 №4, (родовый зал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физиологическое от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ение (ординаторская, смо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вая, манипуляционн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обсервационное от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ени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е(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ординаторская, смотровая, манипуляци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, процедурный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кое отделение пат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ии беременности (ординаторская, смотровая, манипуляционн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едур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анестезиологии-реанимаци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Отделение новорожденных (орд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рская, манипуляционная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урны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)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Женская консультация (каб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ы врачей-акушеров-гинекологов, 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пуляц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ая, процедурная)</w:t>
            </w:r>
          </w:p>
        </w:tc>
        <w:tc>
          <w:tcPr>
            <w:tcW w:w="5528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Инфузомат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нализатор доплеровский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сердечно-сосудистой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д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ельностиматери и плода, малогабаритны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 акушерски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Кресло гинекологическое с осветительной лампой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гинекологических инструментов для осм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ра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дыхательный ручно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абор и укладка для экстренных профилакт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х и лечебных мероприятий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Стетоскоп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Фонендоскоп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льпоскоп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азоме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топриставка к кольпоскопу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рикроватный монитор с центральной станцией и 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оматическим включением сигнала тревоги, реги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ющий электрокардиограмму, артери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е давление, частоту сердечных сокращений, частоту дыхания, насыщение гемоглобина кисло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ом, концентрацию углекислого газа в выдыхаемой смеси, температуру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ла (два датчика), с функцией ав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омной работы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втоматический  дозатор лекарственных веществ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шприцевой</w:t>
            </w:r>
            <w:proofErr w:type="gramEnd"/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обильная  реанимационная тележк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для быстрого размораживания плазмы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Быстрозамораживатель  для плазмы кров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сы  медицинские (для взвешивания крови и ее к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онентов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мера теплоизоляционная низкотемпературная для хранения свежезамороженной плазмы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лект оборудования для глицеринизации и дег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еринизации эритроцитов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Термостат  для хранения тромбоцитов (в компл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е с тромбомиксером)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нтейнеры  для заготовки и хранения крови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Центрифуга  рефрижераторная напольная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Богуч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районная боль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а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4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6.09.2020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</w:t>
            </w:r>
          </w:p>
        </w:tc>
        <w:tc>
          <w:tcPr>
            <w:tcW w:w="3685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ещение 5099, ординат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ещение 5107, процедурный 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5 этаж, терапев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ещение 5060, па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, помещение 2069, 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рентген-кабинета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, помещение  2077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инета  компьютерной  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ографи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, помещение 2087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е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ф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б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гаст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опи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ещение 2089, кабинет спирог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фии, велэргом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т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и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е, помещение 2090,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проц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дурная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УЗИ, ЭХО, ЭКГ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 этаж, диагностическое отде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е, помещение  2094, ЭКГ</w:t>
            </w:r>
          </w:p>
        </w:tc>
        <w:tc>
          <w:tcPr>
            <w:tcW w:w="5528" w:type="dxa"/>
          </w:tcPr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Тонометр 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етоскоп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онендоскоп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момет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Медицинские  весы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остометр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Монитор реанимационный и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ческий МИТАР-01-"Р-Д"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кспресс-анализатор карди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о-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и биомаркеров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 Nano-Checker 710 AQM21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Пульсоксиметр медицинский  YX 302 «Армед»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мпрессионный ингалятор NE-C29-RU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Рабочее место специалиста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Электрокардиограф  12 Т-01 «Р-Д» 12 канальный 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пирограф СМП - 21/01-р-Д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ппарат  ХМ-ЭКГ BTL CardioPon</w:t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Гастроскоп Olympus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cr/>
            </w:r>
          </w:p>
          <w:p w:rsidR="001C20E6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Аппарат  СМАД </w:t>
            </w:r>
          </w:p>
          <w:p w:rsidR="00D25BFA" w:rsidRPr="001C20E6" w:rsidRDefault="001C20E6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Велэргометр</w:t>
            </w: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межрайонная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боль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ца №7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7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4.10.2019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 эндос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Федеральное каз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ое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учреждение здравоох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ения «Медико-санитарная часть №24 Фед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альной службы исполнения наказ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а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й» 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№6/19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01.05.2019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оториноларинго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lastRenderedPageBreak/>
              <w:t>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межрайонная поли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ика №1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5/19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10.04.2019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Частное учреждение здравоохранения «К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ническая больница» «РЖД-Медицина» 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 Крас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ярск»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3/19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05.04.2019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 xml:space="preserve">анестезиология </w:t>
            </w:r>
            <w:proofErr w:type="gramStart"/>
            <w:r w:rsidRPr="001C20E6">
              <w:rPr>
                <w:rFonts w:ascii="Times New Roman" w:eastAsiaTheme="minorHAnsi" w:hAnsi="Times New Roman"/>
                <w:lang w:eastAsia="en-US"/>
              </w:rPr>
              <w:t>–р</w:t>
            </w:r>
            <w:proofErr w:type="gramEnd"/>
            <w:r w:rsidRPr="001C20E6">
              <w:rPr>
                <w:rFonts w:ascii="Times New Roman" w:eastAsiaTheme="minorHAnsi" w:hAnsi="Times New Roman"/>
                <w:lang w:eastAsia="en-US"/>
              </w:rPr>
              <w:t>еанимат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олопроктоло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ий межрайонный родил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ь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ный дом №1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3/18</w:t>
            </w:r>
          </w:p>
          <w:p w:rsidR="00D25BFA" w:rsidRPr="001C20E6" w:rsidRDefault="00D25BFA" w:rsidP="001C20E6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3.03.2018г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кушерство и гин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к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-реаниматоло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D25BFA" w:rsidRPr="001C20E6" w:rsidTr="004645C3">
        <w:tc>
          <w:tcPr>
            <w:tcW w:w="534" w:type="dxa"/>
          </w:tcPr>
          <w:p w:rsidR="00D25BFA" w:rsidRPr="004645C3" w:rsidRDefault="00D25BFA" w:rsidP="004645C3">
            <w:pPr>
              <w:pStyle w:val="a3"/>
              <w:numPr>
                <w:ilvl w:val="0"/>
                <w:numId w:val="39"/>
              </w:numPr>
              <w:ind w:left="0" w:firstLine="0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84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b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ГБУЗ «Красноя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межрайонная клинич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е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ская больница ск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ой медицинской 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мощи имени Н.С. Карп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о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вича»</w:t>
            </w:r>
          </w:p>
        </w:tc>
        <w:tc>
          <w:tcPr>
            <w:tcW w:w="13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№ 1/18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23.03.2018</w:t>
            </w:r>
            <w:r w:rsidR="004645C3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хирур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эндоско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анестезиология–реанимат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невр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терап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карди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челюстно-лицевая хиру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 х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и</w:t>
            </w:r>
            <w:r w:rsidRPr="001C20E6">
              <w:rPr>
                <w:rFonts w:ascii="Times New Roman" w:eastAsiaTheme="minorHAnsi" w:hAnsi="Times New Roman"/>
                <w:lang w:eastAsia="en-US"/>
              </w:rPr>
              <w:t>рургическа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стоматология,</w:t>
            </w:r>
          </w:p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  <w:r w:rsidRPr="001C20E6">
              <w:rPr>
                <w:rFonts w:ascii="Times New Roman" w:eastAsiaTheme="minorHAnsi" w:hAnsi="Times New Roman"/>
                <w:lang w:eastAsia="en-US"/>
              </w:rPr>
              <w:t>урология</w:t>
            </w:r>
          </w:p>
        </w:tc>
        <w:tc>
          <w:tcPr>
            <w:tcW w:w="3685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528" w:type="dxa"/>
          </w:tcPr>
          <w:p w:rsidR="00D25BFA" w:rsidRPr="001C20E6" w:rsidRDefault="00D25BFA" w:rsidP="00B65923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:rsidR="00B65923" w:rsidRPr="00217BC7" w:rsidRDefault="00B65923" w:rsidP="00C5638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65923" w:rsidRPr="00217BC7" w:rsidSect="00874136">
      <w:footerReference w:type="default" r:id="rId9"/>
      <w:pgSz w:w="16838" w:h="11906" w:orient="landscape"/>
      <w:pgMar w:top="1135" w:right="962" w:bottom="0" w:left="851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C8" w:rsidRDefault="00470FC8" w:rsidP="001F529A">
      <w:pPr>
        <w:spacing w:after="0" w:line="240" w:lineRule="auto"/>
      </w:pPr>
      <w:r>
        <w:separator/>
      </w:r>
    </w:p>
  </w:endnote>
  <w:endnote w:type="continuationSeparator" w:id="0">
    <w:p w:rsidR="00470FC8" w:rsidRDefault="00470FC8" w:rsidP="001F5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943"/>
      <w:docPartObj>
        <w:docPartGallery w:val="Page Numbers (Bottom of Page)"/>
        <w:docPartUnique/>
      </w:docPartObj>
    </w:sdtPr>
    <w:sdtContent>
      <w:p w:rsidR="001C20E6" w:rsidRDefault="001C20E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6D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C8" w:rsidRDefault="00470FC8" w:rsidP="001F529A">
      <w:pPr>
        <w:spacing w:after="0" w:line="240" w:lineRule="auto"/>
      </w:pPr>
      <w:r>
        <w:separator/>
      </w:r>
    </w:p>
  </w:footnote>
  <w:footnote w:type="continuationSeparator" w:id="0">
    <w:p w:rsidR="00470FC8" w:rsidRDefault="00470FC8" w:rsidP="001F5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203"/>
    <w:multiLevelType w:val="hybridMultilevel"/>
    <w:tmpl w:val="EB246014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5861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6E76"/>
    <w:multiLevelType w:val="hybridMultilevel"/>
    <w:tmpl w:val="CDACE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006E8"/>
    <w:multiLevelType w:val="hybridMultilevel"/>
    <w:tmpl w:val="280496D8"/>
    <w:lvl w:ilvl="0" w:tplc="BA829AD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65C0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400A"/>
    <w:multiLevelType w:val="hybridMultilevel"/>
    <w:tmpl w:val="EB4E930A"/>
    <w:lvl w:ilvl="0" w:tplc="CC56B70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63A0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751F2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87C"/>
    <w:multiLevelType w:val="hybridMultilevel"/>
    <w:tmpl w:val="86F4CD02"/>
    <w:lvl w:ilvl="0" w:tplc="D062BA44">
      <w:start w:val="2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F2D2D"/>
    <w:multiLevelType w:val="hybridMultilevel"/>
    <w:tmpl w:val="9812803E"/>
    <w:lvl w:ilvl="0" w:tplc="A4A26DB4">
      <w:start w:val="1"/>
      <w:numFmt w:val="bullet"/>
      <w:lvlText w:val="·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506258"/>
    <w:multiLevelType w:val="hybridMultilevel"/>
    <w:tmpl w:val="CF76877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85A5D"/>
    <w:multiLevelType w:val="hybridMultilevel"/>
    <w:tmpl w:val="1F1AA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5204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B29E0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F7696"/>
    <w:multiLevelType w:val="multilevel"/>
    <w:tmpl w:val="6E3A0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F052B3"/>
    <w:multiLevelType w:val="hybridMultilevel"/>
    <w:tmpl w:val="E7CC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A7396"/>
    <w:multiLevelType w:val="hybridMultilevel"/>
    <w:tmpl w:val="46A0F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D64D7"/>
    <w:multiLevelType w:val="hybridMultilevel"/>
    <w:tmpl w:val="8EC6C788"/>
    <w:lvl w:ilvl="0" w:tplc="49022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D6A2E"/>
    <w:multiLevelType w:val="hybridMultilevel"/>
    <w:tmpl w:val="83F036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2662F"/>
    <w:multiLevelType w:val="hybridMultilevel"/>
    <w:tmpl w:val="777077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F56FB"/>
    <w:multiLevelType w:val="hybridMultilevel"/>
    <w:tmpl w:val="8854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774423"/>
    <w:multiLevelType w:val="hybridMultilevel"/>
    <w:tmpl w:val="10FAC95C"/>
    <w:lvl w:ilvl="0" w:tplc="F05A396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F5145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11B98"/>
    <w:multiLevelType w:val="hybridMultilevel"/>
    <w:tmpl w:val="87DEC0B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>
    <w:nsid w:val="513410A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F55A6"/>
    <w:multiLevelType w:val="hybridMultilevel"/>
    <w:tmpl w:val="FACAB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57A3C"/>
    <w:multiLevelType w:val="hybridMultilevel"/>
    <w:tmpl w:val="29FE81EA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EA2B4B"/>
    <w:multiLevelType w:val="hybridMultilevel"/>
    <w:tmpl w:val="38CA2A92"/>
    <w:lvl w:ilvl="0" w:tplc="2E84F5DC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11CCF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17F3B"/>
    <w:multiLevelType w:val="hybridMultilevel"/>
    <w:tmpl w:val="A788ABCC"/>
    <w:lvl w:ilvl="0" w:tplc="7DFCD17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F28B7"/>
    <w:multiLevelType w:val="hybridMultilevel"/>
    <w:tmpl w:val="6190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678A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A48A2"/>
    <w:multiLevelType w:val="hybridMultilevel"/>
    <w:tmpl w:val="126E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EF734D"/>
    <w:multiLevelType w:val="hybridMultilevel"/>
    <w:tmpl w:val="C4D2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64A64"/>
    <w:multiLevelType w:val="hybridMultilevel"/>
    <w:tmpl w:val="A5BEF326"/>
    <w:lvl w:ilvl="0" w:tplc="057CD2D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07A2A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D5038"/>
    <w:multiLevelType w:val="hybridMultilevel"/>
    <w:tmpl w:val="BBAA1030"/>
    <w:lvl w:ilvl="0" w:tplc="BA829AD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8A2F14"/>
    <w:multiLevelType w:val="hybridMultilevel"/>
    <w:tmpl w:val="101EC02C"/>
    <w:lvl w:ilvl="0" w:tplc="7FAEB02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9"/>
  </w:num>
  <w:num w:numId="8">
    <w:abstractNumId w:val="17"/>
  </w:num>
  <w:num w:numId="9">
    <w:abstractNumId w:val="23"/>
  </w:num>
  <w:num w:numId="10">
    <w:abstractNumId w:val="33"/>
  </w:num>
  <w:num w:numId="11">
    <w:abstractNumId w:val="16"/>
  </w:num>
  <w:num w:numId="12">
    <w:abstractNumId w:val="8"/>
  </w:num>
  <w:num w:numId="13">
    <w:abstractNumId w:val="28"/>
  </w:num>
  <w:num w:numId="14">
    <w:abstractNumId w:val="22"/>
  </w:num>
  <w:num w:numId="15">
    <w:abstractNumId w:val="3"/>
  </w:num>
  <w:num w:numId="16">
    <w:abstractNumId w:val="13"/>
  </w:num>
  <w:num w:numId="17">
    <w:abstractNumId w:val="12"/>
  </w:num>
  <w:num w:numId="18">
    <w:abstractNumId w:val="6"/>
  </w:num>
  <w:num w:numId="19">
    <w:abstractNumId w:val="7"/>
  </w:num>
  <w:num w:numId="20">
    <w:abstractNumId w:val="1"/>
  </w:num>
  <w:num w:numId="21">
    <w:abstractNumId w:val="24"/>
  </w:num>
  <w:num w:numId="22">
    <w:abstractNumId w:val="4"/>
  </w:num>
  <w:num w:numId="23">
    <w:abstractNumId w:val="35"/>
  </w:num>
  <w:num w:numId="24">
    <w:abstractNumId w:val="36"/>
  </w:num>
  <w:num w:numId="25">
    <w:abstractNumId w:val="31"/>
  </w:num>
  <w:num w:numId="26">
    <w:abstractNumId w:val="5"/>
  </w:num>
  <w:num w:numId="27">
    <w:abstractNumId w:val="37"/>
  </w:num>
  <w:num w:numId="28">
    <w:abstractNumId w:val="10"/>
  </w:num>
  <w:num w:numId="29">
    <w:abstractNumId w:val="26"/>
  </w:num>
  <w:num w:numId="30">
    <w:abstractNumId w:val="14"/>
  </w:num>
  <w:num w:numId="31">
    <w:abstractNumId w:val="9"/>
  </w:num>
  <w:num w:numId="32">
    <w:abstractNumId w:val="11"/>
  </w:num>
  <w:num w:numId="33">
    <w:abstractNumId w:val="29"/>
  </w:num>
  <w:num w:numId="34">
    <w:abstractNumId w:val="2"/>
  </w:num>
  <w:num w:numId="35">
    <w:abstractNumId w:val="30"/>
  </w:num>
  <w:num w:numId="36">
    <w:abstractNumId w:val="20"/>
  </w:num>
  <w:num w:numId="37">
    <w:abstractNumId w:val="0"/>
  </w:num>
  <w:num w:numId="38">
    <w:abstractNumId w:val="1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B8B"/>
    <w:rsid w:val="00000375"/>
    <w:rsid w:val="000011E6"/>
    <w:rsid w:val="000041F9"/>
    <w:rsid w:val="00004CC2"/>
    <w:rsid w:val="00011E90"/>
    <w:rsid w:val="000128DF"/>
    <w:rsid w:val="000202C9"/>
    <w:rsid w:val="00020505"/>
    <w:rsid w:val="00023B45"/>
    <w:rsid w:val="000254A9"/>
    <w:rsid w:val="00027803"/>
    <w:rsid w:val="0003081D"/>
    <w:rsid w:val="00034A93"/>
    <w:rsid w:val="00034B5E"/>
    <w:rsid w:val="00035DCF"/>
    <w:rsid w:val="00042B98"/>
    <w:rsid w:val="00043281"/>
    <w:rsid w:val="00044C34"/>
    <w:rsid w:val="00046362"/>
    <w:rsid w:val="000464A7"/>
    <w:rsid w:val="000529F5"/>
    <w:rsid w:val="00054444"/>
    <w:rsid w:val="000572A5"/>
    <w:rsid w:val="0006062D"/>
    <w:rsid w:val="00062948"/>
    <w:rsid w:val="00063FB9"/>
    <w:rsid w:val="000741FF"/>
    <w:rsid w:val="00075063"/>
    <w:rsid w:val="0008346A"/>
    <w:rsid w:val="0008391F"/>
    <w:rsid w:val="00087A25"/>
    <w:rsid w:val="00090FA3"/>
    <w:rsid w:val="0009757E"/>
    <w:rsid w:val="000A1BC7"/>
    <w:rsid w:val="000A3D4B"/>
    <w:rsid w:val="000A6FC4"/>
    <w:rsid w:val="000A728E"/>
    <w:rsid w:val="000B0122"/>
    <w:rsid w:val="000B12A2"/>
    <w:rsid w:val="000B2899"/>
    <w:rsid w:val="000B28A1"/>
    <w:rsid w:val="000B29DA"/>
    <w:rsid w:val="000B3F6E"/>
    <w:rsid w:val="000B5392"/>
    <w:rsid w:val="000B709D"/>
    <w:rsid w:val="000B7386"/>
    <w:rsid w:val="000C0713"/>
    <w:rsid w:val="000C165E"/>
    <w:rsid w:val="000C2589"/>
    <w:rsid w:val="000C4145"/>
    <w:rsid w:val="000C4426"/>
    <w:rsid w:val="000C7C3C"/>
    <w:rsid w:val="000D447A"/>
    <w:rsid w:val="000D577C"/>
    <w:rsid w:val="000D63D2"/>
    <w:rsid w:val="000E22B5"/>
    <w:rsid w:val="000E4345"/>
    <w:rsid w:val="000E4350"/>
    <w:rsid w:val="000E48A5"/>
    <w:rsid w:val="000E5664"/>
    <w:rsid w:val="000E59EA"/>
    <w:rsid w:val="000F04E0"/>
    <w:rsid w:val="000F20B0"/>
    <w:rsid w:val="000F3C19"/>
    <w:rsid w:val="000F5ED5"/>
    <w:rsid w:val="00101D64"/>
    <w:rsid w:val="0011041D"/>
    <w:rsid w:val="001146BC"/>
    <w:rsid w:val="00114CAA"/>
    <w:rsid w:val="00120182"/>
    <w:rsid w:val="00121056"/>
    <w:rsid w:val="00125686"/>
    <w:rsid w:val="0012718B"/>
    <w:rsid w:val="00130BC6"/>
    <w:rsid w:val="00130FB8"/>
    <w:rsid w:val="00131D34"/>
    <w:rsid w:val="00132429"/>
    <w:rsid w:val="0013281E"/>
    <w:rsid w:val="00133A8B"/>
    <w:rsid w:val="00133E57"/>
    <w:rsid w:val="0014120F"/>
    <w:rsid w:val="00143E2A"/>
    <w:rsid w:val="00145260"/>
    <w:rsid w:val="00145A64"/>
    <w:rsid w:val="00146D91"/>
    <w:rsid w:val="0015155A"/>
    <w:rsid w:val="00151637"/>
    <w:rsid w:val="001518FC"/>
    <w:rsid w:val="001521AE"/>
    <w:rsid w:val="0015457B"/>
    <w:rsid w:val="0016043C"/>
    <w:rsid w:val="00160FFC"/>
    <w:rsid w:val="00163067"/>
    <w:rsid w:val="0016317E"/>
    <w:rsid w:val="001636AA"/>
    <w:rsid w:val="00164786"/>
    <w:rsid w:val="001650A4"/>
    <w:rsid w:val="00167FBC"/>
    <w:rsid w:val="001715D4"/>
    <w:rsid w:val="001722F9"/>
    <w:rsid w:val="0017557B"/>
    <w:rsid w:val="00175AAD"/>
    <w:rsid w:val="001760AD"/>
    <w:rsid w:val="00177891"/>
    <w:rsid w:val="001807A2"/>
    <w:rsid w:val="001808D2"/>
    <w:rsid w:val="00182126"/>
    <w:rsid w:val="00186585"/>
    <w:rsid w:val="00187339"/>
    <w:rsid w:val="00187C00"/>
    <w:rsid w:val="00192103"/>
    <w:rsid w:val="00193557"/>
    <w:rsid w:val="00193689"/>
    <w:rsid w:val="00193991"/>
    <w:rsid w:val="00193DCF"/>
    <w:rsid w:val="001955B8"/>
    <w:rsid w:val="001A1E7A"/>
    <w:rsid w:val="001A4F39"/>
    <w:rsid w:val="001A5DD2"/>
    <w:rsid w:val="001A69C7"/>
    <w:rsid w:val="001B3DDE"/>
    <w:rsid w:val="001B3FA9"/>
    <w:rsid w:val="001B3FAD"/>
    <w:rsid w:val="001B62A2"/>
    <w:rsid w:val="001B6A73"/>
    <w:rsid w:val="001B6B0D"/>
    <w:rsid w:val="001B6E87"/>
    <w:rsid w:val="001C0981"/>
    <w:rsid w:val="001C20E6"/>
    <w:rsid w:val="001D695C"/>
    <w:rsid w:val="001E279B"/>
    <w:rsid w:val="001E312F"/>
    <w:rsid w:val="001E327A"/>
    <w:rsid w:val="001E5815"/>
    <w:rsid w:val="001E6634"/>
    <w:rsid w:val="001E6E78"/>
    <w:rsid w:val="001F0793"/>
    <w:rsid w:val="001F438D"/>
    <w:rsid w:val="001F529A"/>
    <w:rsid w:val="001F7989"/>
    <w:rsid w:val="001F7A67"/>
    <w:rsid w:val="002016EF"/>
    <w:rsid w:val="00202A87"/>
    <w:rsid w:val="002044F1"/>
    <w:rsid w:val="00205281"/>
    <w:rsid w:val="00205563"/>
    <w:rsid w:val="002055AD"/>
    <w:rsid w:val="0021680F"/>
    <w:rsid w:val="00217332"/>
    <w:rsid w:val="00217BC7"/>
    <w:rsid w:val="0022139F"/>
    <w:rsid w:val="00223F11"/>
    <w:rsid w:val="00232BB5"/>
    <w:rsid w:val="00235523"/>
    <w:rsid w:val="0023700A"/>
    <w:rsid w:val="00245ACC"/>
    <w:rsid w:val="0024616C"/>
    <w:rsid w:val="00247BB4"/>
    <w:rsid w:val="00251B95"/>
    <w:rsid w:val="00251C37"/>
    <w:rsid w:val="002534B3"/>
    <w:rsid w:val="00254995"/>
    <w:rsid w:val="00255A5F"/>
    <w:rsid w:val="00261A53"/>
    <w:rsid w:val="00266239"/>
    <w:rsid w:val="00270427"/>
    <w:rsid w:val="002705A0"/>
    <w:rsid w:val="002709C8"/>
    <w:rsid w:val="00271EFD"/>
    <w:rsid w:val="00272920"/>
    <w:rsid w:val="00273B01"/>
    <w:rsid w:val="002778F3"/>
    <w:rsid w:val="00277DC0"/>
    <w:rsid w:val="00281C58"/>
    <w:rsid w:val="0029039F"/>
    <w:rsid w:val="002928C5"/>
    <w:rsid w:val="00292B56"/>
    <w:rsid w:val="00294233"/>
    <w:rsid w:val="00294315"/>
    <w:rsid w:val="002960CD"/>
    <w:rsid w:val="002975E6"/>
    <w:rsid w:val="00297FED"/>
    <w:rsid w:val="002A2A77"/>
    <w:rsid w:val="002A2C63"/>
    <w:rsid w:val="002A47B9"/>
    <w:rsid w:val="002A509D"/>
    <w:rsid w:val="002A78FF"/>
    <w:rsid w:val="002B6111"/>
    <w:rsid w:val="002B6463"/>
    <w:rsid w:val="002B64A2"/>
    <w:rsid w:val="002B6E5B"/>
    <w:rsid w:val="002C2068"/>
    <w:rsid w:val="002C3215"/>
    <w:rsid w:val="002C41B7"/>
    <w:rsid w:val="002C6393"/>
    <w:rsid w:val="002C7B7F"/>
    <w:rsid w:val="002C7DCB"/>
    <w:rsid w:val="002D1474"/>
    <w:rsid w:val="002D493C"/>
    <w:rsid w:val="002D5403"/>
    <w:rsid w:val="002D7198"/>
    <w:rsid w:val="002E33DA"/>
    <w:rsid w:val="002E39DD"/>
    <w:rsid w:val="002E73C2"/>
    <w:rsid w:val="002F09C6"/>
    <w:rsid w:val="002F1747"/>
    <w:rsid w:val="002F1E0F"/>
    <w:rsid w:val="002F2778"/>
    <w:rsid w:val="002F4092"/>
    <w:rsid w:val="002F4A90"/>
    <w:rsid w:val="002F4E42"/>
    <w:rsid w:val="002F6455"/>
    <w:rsid w:val="002F6854"/>
    <w:rsid w:val="002F79B4"/>
    <w:rsid w:val="002F7E92"/>
    <w:rsid w:val="00302C39"/>
    <w:rsid w:val="00303663"/>
    <w:rsid w:val="003039B7"/>
    <w:rsid w:val="00305D71"/>
    <w:rsid w:val="003105F8"/>
    <w:rsid w:val="00312D39"/>
    <w:rsid w:val="00316FEA"/>
    <w:rsid w:val="003178C1"/>
    <w:rsid w:val="00317F21"/>
    <w:rsid w:val="00321657"/>
    <w:rsid w:val="003217FD"/>
    <w:rsid w:val="00323DD0"/>
    <w:rsid w:val="00326689"/>
    <w:rsid w:val="003273D6"/>
    <w:rsid w:val="003275C3"/>
    <w:rsid w:val="003312B4"/>
    <w:rsid w:val="003315FD"/>
    <w:rsid w:val="00332F92"/>
    <w:rsid w:val="00333230"/>
    <w:rsid w:val="0033374A"/>
    <w:rsid w:val="003338E1"/>
    <w:rsid w:val="003354B2"/>
    <w:rsid w:val="00335550"/>
    <w:rsid w:val="0033744C"/>
    <w:rsid w:val="00337ACD"/>
    <w:rsid w:val="00341846"/>
    <w:rsid w:val="00341D30"/>
    <w:rsid w:val="00342282"/>
    <w:rsid w:val="0034396F"/>
    <w:rsid w:val="0035283A"/>
    <w:rsid w:val="00356ED9"/>
    <w:rsid w:val="003574D9"/>
    <w:rsid w:val="00360F5A"/>
    <w:rsid w:val="00361BFE"/>
    <w:rsid w:val="0036573C"/>
    <w:rsid w:val="00365A40"/>
    <w:rsid w:val="00366E50"/>
    <w:rsid w:val="0036759F"/>
    <w:rsid w:val="00376859"/>
    <w:rsid w:val="00376DC4"/>
    <w:rsid w:val="00382A39"/>
    <w:rsid w:val="00382DD2"/>
    <w:rsid w:val="00382E0F"/>
    <w:rsid w:val="0038520E"/>
    <w:rsid w:val="00391015"/>
    <w:rsid w:val="00391E44"/>
    <w:rsid w:val="00392EFC"/>
    <w:rsid w:val="00393D2D"/>
    <w:rsid w:val="00394AC9"/>
    <w:rsid w:val="003968A1"/>
    <w:rsid w:val="003A0360"/>
    <w:rsid w:val="003A622E"/>
    <w:rsid w:val="003B06FB"/>
    <w:rsid w:val="003B3D88"/>
    <w:rsid w:val="003B423E"/>
    <w:rsid w:val="003B6E27"/>
    <w:rsid w:val="003B71B5"/>
    <w:rsid w:val="003C2FE8"/>
    <w:rsid w:val="003C3284"/>
    <w:rsid w:val="003C4860"/>
    <w:rsid w:val="003C6FA1"/>
    <w:rsid w:val="003D0610"/>
    <w:rsid w:val="003D2A50"/>
    <w:rsid w:val="003D3B98"/>
    <w:rsid w:val="003D64C5"/>
    <w:rsid w:val="003D72CD"/>
    <w:rsid w:val="003D7A0B"/>
    <w:rsid w:val="003E24BA"/>
    <w:rsid w:val="003E35BE"/>
    <w:rsid w:val="003E37A6"/>
    <w:rsid w:val="003E4186"/>
    <w:rsid w:val="003E77F4"/>
    <w:rsid w:val="003F4841"/>
    <w:rsid w:val="003F6D00"/>
    <w:rsid w:val="00402DF0"/>
    <w:rsid w:val="00405B68"/>
    <w:rsid w:val="00412943"/>
    <w:rsid w:val="00412D0A"/>
    <w:rsid w:val="0041408C"/>
    <w:rsid w:val="00420930"/>
    <w:rsid w:val="00421281"/>
    <w:rsid w:val="00422B46"/>
    <w:rsid w:val="0042356D"/>
    <w:rsid w:val="00423786"/>
    <w:rsid w:val="00431448"/>
    <w:rsid w:val="004361E4"/>
    <w:rsid w:val="00436C49"/>
    <w:rsid w:val="00440094"/>
    <w:rsid w:val="00444163"/>
    <w:rsid w:val="004444D9"/>
    <w:rsid w:val="00446B4B"/>
    <w:rsid w:val="00447F8A"/>
    <w:rsid w:val="00452791"/>
    <w:rsid w:val="004545A9"/>
    <w:rsid w:val="004558AE"/>
    <w:rsid w:val="00456450"/>
    <w:rsid w:val="00460569"/>
    <w:rsid w:val="00462FF2"/>
    <w:rsid w:val="004645C3"/>
    <w:rsid w:val="00466EBE"/>
    <w:rsid w:val="00467C90"/>
    <w:rsid w:val="00470FC8"/>
    <w:rsid w:val="00475787"/>
    <w:rsid w:val="00477C68"/>
    <w:rsid w:val="00481534"/>
    <w:rsid w:val="00482359"/>
    <w:rsid w:val="00482FA7"/>
    <w:rsid w:val="004846F2"/>
    <w:rsid w:val="00486806"/>
    <w:rsid w:val="004874B5"/>
    <w:rsid w:val="00490BE8"/>
    <w:rsid w:val="004913F6"/>
    <w:rsid w:val="0049150C"/>
    <w:rsid w:val="00493016"/>
    <w:rsid w:val="004A0F72"/>
    <w:rsid w:val="004A162B"/>
    <w:rsid w:val="004B4E19"/>
    <w:rsid w:val="004B5442"/>
    <w:rsid w:val="004B7FBD"/>
    <w:rsid w:val="004C4404"/>
    <w:rsid w:val="004C5B34"/>
    <w:rsid w:val="004D0011"/>
    <w:rsid w:val="004D05ED"/>
    <w:rsid w:val="004D34D5"/>
    <w:rsid w:val="004D3870"/>
    <w:rsid w:val="004D3C45"/>
    <w:rsid w:val="004D5A62"/>
    <w:rsid w:val="004E0A70"/>
    <w:rsid w:val="004E3A93"/>
    <w:rsid w:val="004E4DAD"/>
    <w:rsid w:val="004E6775"/>
    <w:rsid w:val="004F1087"/>
    <w:rsid w:val="004F3B7F"/>
    <w:rsid w:val="004F76EE"/>
    <w:rsid w:val="004F7B08"/>
    <w:rsid w:val="00501456"/>
    <w:rsid w:val="00501D79"/>
    <w:rsid w:val="00501DF8"/>
    <w:rsid w:val="0050618B"/>
    <w:rsid w:val="00506AB4"/>
    <w:rsid w:val="00514565"/>
    <w:rsid w:val="00515B5C"/>
    <w:rsid w:val="00517A76"/>
    <w:rsid w:val="00517F13"/>
    <w:rsid w:val="00522D30"/>
    <w:rsid w:val="0052336F"/>
    <w:rsid w:val="0052632E"/>
    <w:rsid w:val="0052720D"/>
    <w:rsid w:val="00527911"/>
    <w:rsid w:val="005306F4"/>
    <w:rsid w:val="005315A2"/>
    <w:rsid w:val="0053454D"/>
    <w:rsid w:val="00534F50"/>
    <w:rsid w:val="00537D72"/>
    <w:rsid w:val="00542311"/>
    <w:rsid w:val="00546CAB"/>
    <w:rsid w:val="005503A4"/>
    <w:rsid w:val="00550695"/>
    <w:rsid w:val="00552182"/>
    <w:rsid w:val="005539F0"/>
    <w:rsid w:val="0055428E"/>
    <w:rsid w:val="00557BED"/>
    <w:rsid w:val="00560D6E"/>
    <w:rsid w:val="00561B25"/>
    <w:rsid w:val="00561D0D"/>
    <w:rsid w:val="00562599"/>
    <w:rsid w:val="00567D31"/>
    <w:rsid w:val="00570E4C"/>
    <w:rsid w:val="005722D0"/>
    <w:rsid w:val="005745D2"/>
    <w:rsid w:val="00575945"/>
    <w:rsid w:val="00575A9E"/>
    <w:rsid w:val="005766CC"/>
    <w:rsid w:val="00576CDF"/>
    <w:rsid w:val="00576D1A"/>
    <w:rsid w:val="00580327"/>
    <w:rsid w:val="00580E28"/>
    <w:rsid w:val="00581BDC"/>
    <w:rsid w:val="005848E9"/>
    <w:rsid w:val="00585377"/>
    <w:rsid w:val="0058590A"/>
    <w:rsid w:val="00585A0F"/>
    <w:rsid w:val="00593D14"/>
    <w:rsid w:val="00596CB7"/>
    <w:rsid w:val="005A01A3"/>
    <w:rsid w:val="005A3C52"/>
    <w:rsid w:val="005A53E2"/>
    <w:rsid w:val="005B27A7"/>
    <w:rsid w:val="005B2FC5"/>
    <w:rsid w:val="005B3025"/>
    <w:rsid w:val="005B3E93"/>
    <w:rsid w:val="005B4070"/>
    <w:rsid w:val="005B6231"/>
    <w:rsid w:val="005B677F"/>
    <w:rsid w:val="005C00E8"/>
    <w:rsid w:val="005C64F2"/>
    <w:rsid w:val="005C6BEA"/>
    <w:rsid w:val="005D16D9"/>
    <w:rsid w:val="005D2738"/>
    <w:rsid w:val="005D27F8"/>
    <w:rsid w:val="005D3BD2"/>
    <w:rsid w:val="005D43B2"/>
    <w:rsid w:val="005D69D8"/>
    <w:rsid w:val="005E1112"/>
    <w:rsid w:val="005E1E50"/>
    <w:rsid w:val="005E1EC1"/>
    <w:rsid w:val="005E3512"/>
    <w:rsid w:val="005F76E5"/>
    <w:rsid w:val="00601F7A"/>
    <w:rsid w:val="006041B8"/>
    <w:rsid w:val="00607CD8"/>
    <w:rsid w:val="00607D84"/>
    <w:rsid w:val="00611168"/>
    <w:rsid w:val="006129AE"/>
    <w:rsid w:val="00612C78"/>
    <w:rsid w:val="0061377F"/>
    <w:rsid w:val="00614345"/>
    <w:rsid w:val="00616745"/>
    <w:rsid w:val="0062145B"/>
    <w:rsid w:val="00623463"/>
    <w:rsid w:val="006239D0"/>
    <w:rsid w:val="006265C3"/>
    <w:rsid w:val="0063095F"/>
    <w:rsid w:val="006336FE"/>
    <w:rsid w:val="006343D1"/>
    <w:rsid w:val="00634A07"/>
    <w:rsid w:val="0063505B"/>
    <w:rsid w:val="00636301"/>
    <w:rsid w:val="00646EB4"/>
    <w:rsid w:val="00647AF5"/>
    <w:rsid w:val="00653140"/>
    <w:rsid w:val="006531EA"/>
    <w:rsid w:val="0065430C"/>
    <w:rsid w:val="00656AD3"/>
    <w:rsid w:val="00657E2E"/>
    <w:rsid w:val="00660BCC"/>
    <w:rsid w:val="00660E13"/>
    <w:rsid w:val="00662171"/>
    <w:rsid w:val="00663DA4"/>
    <w:rsid w:val="00664715"/>
    <w:rsid w:val="006651CC"/>
    <w:rsid w:val="00666545"/>
    <w:rsid w:val="00666743"/>
    <w:rsid w:val="006726E4"/>
    <w:rsid w:val="00672CB1"/>
    <w:rsid w:val="00673CF9"/>
    <w:rsid w:val="00682AE2"/>
    <w:rsid w:val="00682D1E"/>
    <w:rsid w:val="00685AED"/>
    <w:rsid w:val="0069009A"/>
    <w:rsid w:val="00692B51"/>
    <w:rsid w:val="00693B93"/>
    <w:rsid w:val="00696FD3"/>
    <w:rsid w:val="006A0F6F"/>
    <w:rsid w:val="006A4411"/>
    <w:rsid w:val="006A7AEF"/>
    <w:rsid w:val="006A7B3A"/>
    <w:rsid w:val="006B0907"/>
    <w:rsid w:val="006B32C7"/>
    <w:rsid w:val="006B7627"/>
    <w:rsid w:val="006C1407"/>
    <w:rsid w:val="006C20A1"/>
    <w:rsid w:val="006C2A76"/>
    <w:rsid w:val="006C49CD"/>
    <w:rsid w:val="006C4C58"/>
    <w:rsid w:val="006C55FB"/>
    <w:rsid w:val="006C5ABE"/>
    <w:rsid w:val="006C6C7F"/>
    <w:rsid w:val="006D1829"/>
    <w:rsid w:val="006D39E8"/>
    <w:rsid w:val="006D3F09"/>
    <w:rsid w:val="006D517B"/>
    <w:rsid w:val="006D55AF"/>
    <w:rsid w:val="006D5DDB"/>
    <w:rsid w:val="006D69DF"/>
    <w:rsid w:val="006E3E68"/>
    <w:rsid w:val="006E6E62"/>
    <w:rsid w:val="006E7946"/>
    <w:rsid w:val="006F06BD"/>
    <w:rsid w:val="006F7D0F"/>
    <w:rsid w:val="007038BE"/>
    <w:rsid w:val="007046CE"/>
    <w:rsid w:val="007046FE"/>
    <w:rsid w:val="00706E6E"/>
    <w:rsid w:val="00707065"/>
    <w:rsid w:val="00707898"/>
    <w:rsid w:val="00707DA9"/>
    <w:rsid w:val="0071120E"/>
    <w:rsid w:val="00712954"/>
    <w:rsid w:val="00713199"/>
    <w:rsid w:val="007133D8"/>
    <w:rsid w:val="007134FC"/>
    <w:rsid w:val="00720658"/>
    <w:rsid w:val="00720B75"/>
    <w:rsid w:val="007241D9"/>
    <w:rsid w:val="00724A86"/>
    <w:rsid w:val="007276BE"/>
    <w:rsid w:val="00727DDC"/>
    <w:rsid w:val="00730F72"/>
    <w:rsid w:val="00731DFA"/>
    <w:rsid w:val="00732EB2"/>
    <w:rsid w:val="00734158"/>
    <w:rsid w:val="00742644"/>
    <w:rsid w:val="00742A6E"/>
    <w:rsid w:val="007467D6"/>
    <w:rsid w:val="007479CE"/>
    <w:rsid w:val="00751EF5"/>
    <w:rsid w:val="007536A8"/>
    <w:rsid w:val="00754C49"/>
    <w:rsid w:val="00754F13"/>
    <w:rsid w:val="00756320"/>
    <w:rsid w:val="00764371"/>
    <w:rsid w:val="00766C1B"/>
    <w:rsid w:val="0076763A"/>
    <w:rsid w:val="00770112"/>
    <w:rsid w:val="0077129B"/>
    <w:rsid w:val="007721A6"/>
    <w:rsid w:val="00772734"/>
    <w:rsid w:val="00775749"/>
    <w:rsid w:val="00775FDE"/>
    <w:rsid w:val="007771E2"/>
    <w:rsid w:val="00780869"/>
    <w:rsid w:val="00784214"/>
    <w:rsid w:val="007856B9"/>
    <w:rsid w:val="00792A1E"/>
    <w:rsid w:val="0079492B"/>
    <w:rsid w:val="00797870"/>
    <w:rsid w:val="007A0E24"/>
    <w:rsid w:val="007A2841"/>
    <w:rsid w:val="007A2C9A"/>
    <w:rsid w:val="007A41BD"/>
    <w:rsid w:val="007B0B48"/>
    <w:rsid w:val="007B1347"/>
    <w:rsid w:val="007B2C5B"/>
    <w:rsid w:val="007B3197"/>
    <w:rsid w:val="007B491A"/>
    <w:rsid w:val="007B5BDC"/>
    <w:rsid w:val="007B7CD1"/>
    <w:rsid w:val="007C2BDA"/>
    <w:rsid w:val="007C5013"/>
    <w:rsid w:val="007D2487"/>
    <w:rsid w:val="007D367A"/>
    <w:rsid w:val="007D38E8"/>
    <w:rsid w:val="007D4FF6"/>
    <w:rsid w:val="007D75AA"/>
    <w:rsid w:val="007E38AF"/>
    <w:rsid w:val="007F0177"/>
    <w:rsid w:val="007F18C7"/>
    <w:rsid w:val="007F4F1A"/>
    <w:rsid w:val="007F798B"/>
    <w:rsid w:val="0080017A"/>
    <w:rsid w:val="00800A28"/>
    <w:rsid w:val="008022BD"/>
    <w:rsid w:val="00802D65"/>
    <w:rsid w:val="00811540"/>
    <w:rsid w:val="00812C06"/>
    <w:rsid w:val="00813A54"/>
    <w:rsid w:val="00813AB4"/>
    <w:rsid w:val="00813D2B"/>
    <w:rsid w:val="00815EB2"/>
    <w:rsid w:val="00817D93"/>
    <w:rsid w:val="00833A7C"/>
    <w:rsid w:val="00835108"/>
    <w:rsid w:val="00837560"/>
    <w:rsid w:val="0083774A"/>
    <w:rsid w:val="00840E96"/>
    <w:rsid w:val="00840F04"/>
    <w:rsid w:val="00844391"/>
    <w:rsid w:val="00846145"/>
    <w:rsid w:val="00846F38"/>
    <w:rsid w:val="00855984"/>
    <w:rsid w:val="00856FD8"/>
    <w:rsid w:val="008570C0"/>
    <w:rsid w:val="008605E8"/>
    <w:rsid w:val="0086343E"/>
    <w:rsid w:val="00864863"/>
    <w:rsid w:val="008661BE"/>
    <w:rsid w:val="008704BA"/>
    <w:rsid w:val="00874136"/>
    <w:rsid w:val="008741C6"/>
    <w:rsid w:val="0087546A"/>
    <w:rsid w:val="008764DE"/>
    <w:rsid w:val="00880D59"/>
    <w:rsid w:val="00882372"/>
    <w:rsid w:val="008910C8"/>
    <w:rsid w:val="00891D84"/>
    <w:rsid w:val="008922F3"/>
    <w:rsid w:val="008937EA"/>
    <w:rsid w:val="00893B9E"/>
    <w:rsid w:val="008948D7"/>
    <w:rsid w:val="008A1F90"/>
    <w:rsid w:val="008A2C65"/>
    <w:rsid w:val="008A2DFA"/>
    <w:rsid w:val="008B06C6"/>
    <w:rsid w:val="008B4436"/>
    <w:rsid w:val="008B548A"/>
    <w:rsid w:val="008B684B"/>
    <w:rsid w:val="008B7F5D"/>
    <w:rsid w:val="008C3390"/>
    <w:rsid w:val="008D1196"/>
    <w:rsid w:val="008D58CF"/>
    <w:rsid w:val="008D7897"/>
    <w:rsid w:val="008E0C65"/>
    <w:rsid w:val="008E13C0"/>
    <w:rsid w:val="008E1D82"/>
    <w:rsid w:val="008E29CC"/>
    <w:rsid w:val="008E2C76"/>
    <w:rsid w:val="008E4FA2"/>
    <w:rsid w:val="008E51E6"/>
    <w:rsid w:val="008F3213"/>
    <w:rsid w:val="008F6E36"/>
    <w:rsid w:val="009002F3"/>
    <w:rsid w:val="00901399"/>
    <w:rsid w:val="009016B8"/>
    <w:rsid w:val="00901E20"/>
    <w:rsid w:val="0090212D"/>
    <w:rsid w:val="00903151"/>
    <w:rsid w:val="009111F3"/>
    <w:rsid w:val="00911F66"/>
    <w:rsid w:val="00912DA0"/>
    <w:rsid w:val="009133BE"/>
    <w:rsid w:val="009134A7"/>
    <w:rsid w:val="0091448F"/>
    <w:rsid w:val="00914A77"/>
    <w:rsid w:val="00917FED"/>
    <w:rsid w:val="00922DA4"/>
    <w:rsid w:val="00924CEC"/>
    <w:rsid w:val="00931208"/>
    <w:rsid w:val="00932BA3"/>
    <w:rsid w:val="00933CF3"/>
    <w:rsid w:val="00934058"/>
    <w:rsid w:val="00937442"/>
    <w:rsid w:val="0094006D"/>
    <w:rsid w:val="00941E10"/>
    <w:rsid w:val="0094482A"/>
    <w:rsid w:val="00952948"/>
    <w:rsid w:val="00952B8B"/>
    <w:rsid w:val="00952C25"/>
    <w:rsid w:val="00953A0A"/>
    <w:rsid w:val="00954600"/>
    <w:rsid w:val="009560CA"/>
    <w:rsid w:val="009566CE"/>
    <w:rsid w:val="00966621"/>
    <w:rsid w:val="0097075C"/>
    <w:rsid w:val="00971481"/>
    <w:rsid w:val="00973F56"/>
    <w:rsid w:val="00975DD5"/>
    <w:rsid w:val="0097602F"/>
    <w:rsid w:val="009763BF"/>
    <w:rsid w:val="00984C3C"/>
    <w:rsid w:val="009878F0"/>
    <w:rsid w:val="00987C80"/>
    <w:rsid w:val="00987EB4"/>
    <w:rsid w:val="00991812"/>
    <w:rsid w:val="00991FDA"/>
    <w:rsid w:val="009930E8"/>
    <w:rsid w:val="009931CE"/>
    <w:rsid w:val="0099437D"/>
    <w:rsid w:val="0099557F"/>
    <w:rsid w:val="00996151"/>
    <w:rsid w:val="009A09E9"/>
    <w:rsid w:val="009A2E8A"/>
    <w:rsid w:val="009B25D0"/>
    <w:rsid w:val="009B3114"/>
    <w:rsid w:val="009C18DF"/>
    <w:rsid w:val="009C46EC"/>
    <w:rsid w:val="009D08B6"/>
    <w:rsid w:val="009D09C5"/>
    <w:rsid w:val="009D3CD3"/>
    <w:rsid w:val="009D692D"/>
    <w:rsid w:val="009E21F3"/>
    <w:rsid w:val="009E7E55"/>
    <w:rsid w:val="009F0585"/>
    <w:rsid w:val="009F1F16"/>
    <w:rsid w:val="009F2C95"/>
    <w:rsid w:val="009F2E61"/>
    <w:rsid w:val="009F6EF5"/>
    <w:rsid w:val="009F7F29"/>
    <w:rsid w:val="00A00973"/>
    <w:rsid w:val="00A01C71"/>
    <w:rsid w:val="00A0581C"/>
    <w:rsid w:val="00A061FB"/>
    <w:rsid w:val="00A07C00"/>
    <w:rsid w:val="00A133B7"/>
    <w:rsid w:val="00A202E5"/>
    <w:rsid w:val="00A22581"/>
    <w:rsid w:val="00A24D17"/>
    <w:rsid w:val="00A25384"/>
    <w:rsid w:val="00A2694F"/>
    <w:rsid w:val="00A26D69"/>
    <w:rsid w:val="00A26FB6"/>
    <w:rsid w:val="00A27751"/>
    <w:rsid w:val="00A300FA"/>
    <w:rsid w:val="00A30574"/>
    <w:rsid w:val="00A3356B"/>
    <w:rsid w:val="00A3679D"/>
    <w:rsid w:val="00A36CAF"/>
    <w:rsid w:val="00A37498"/>
    <w:rsid w:val="00A37F81"/>
    <w:rsid w:val="00A40981"/>
    <w:rsid w:val="00A4285D"/>
    <w:rsid w:val="00A44869"/>
    <w:rsid w:val="00A47969"/>
    <w:rsid w:val="00A50554"/>
    <w:rsid w:val="00A553AD"/>
    <w:rsid w:val="00A5586D"/>
    <w:rsid w:val="00A567CB"/>
    <w:rsid w:val="00A65696"/>
    <w:rsid w:val="00A66046"/>
    <w:rsid w:val="00A66536"/>
    <w:rsid w:val="00A665AE"/>
    <w:rsid w:val="00A67296"/>
    <w:rsid w:val="00A77F04"/>
    <w:rsid w:val="00A80F8D"/>
    <w:rsid w:val="00A81C2A"/>
    <w:rsid w:val="00A82185"/>
    <w:rsid w:val="00A90F89"/>
    <w:rsid w:val="00A95C5C"/>
    <w:rsid w:val="00AA0A9A"/>
    <w:rsid w:val="00AA18BE"/>
    <w:rsid w:val="00AA1E98"/>
    <w:rsid w:val="00AA21ED"/>
    <w:rsid w:val="00AA4DEC"/>
    <w:rsid w:val="00AA5301"/>
    <w:rsid w:val="00AA6222"/>
    <w:rsid w:val="00AA6DB4"/>
    <w:rsid w:val="00AB3F62"/>
    <w:rsid w:val="00AB529A"/>
    <w:rsid w:val="00AB7C48"/>
    <w:rsid w:val="00AC1C90"/>
    <w:rsid w:val="00AC1F33"/>
    <w:rsid w:val="00AC2CBB"/>
    <w:rsid w:val="00AC7E4F"/>
    <w:rsid w:val="00AD1C87"/>
    <w:rsid w:val="00AD3B9A"/>
    <w:rsid w:val="00AD4D74"/>
    <w:rsid w:val="00AD7E0A"/>
    <w:rsid w:val="00AE1489"/>
    <w:rsid w:val="00AE2781"/>
    <w:rsid w:val="00AE5112"/>
    <w:rsid w:val="00AE64D4"/>
    <w:rsid w:val="00AF1262"/>
    <w:rsid w:val="00AF1304"/>
    <w:rsid w:val="00B02236"/>
    <w:rsid w:val="00B0402C"/>
    <w:rsid w:val="00B05E1D"/>
    <w:rsid w:val="00B101F4"/>
    <w:rsid w:val="00B10302"/>
    <w:rsid w:val="00B210B3"/>
    <w:rsid w:val="00B21B1B"/>
    <w:rsid w:val="00B22FDB"/>
    <w:rsid w:val="00B24233"/>
    <w:rsid w:val="00B24FE2"/>
    <w:rsid w:val="00B33A66"/>
    <w:rsid w:val="00B34B8D"/>
    <w:rsid w:val="00B34EF9"/>
    <w:rsid w:val="00B36EEC"/>
    <w:rsid w:val="00B41E44"/>
    <w:rsid w:val="00B42A4B"/>
    <w:rsid w:val="00B434F6"/>
    <w:rsid w:val="00B447A7"/>
    <w:rsid w:val="00B456CD"/>
    <w:rsid w:val="00B478C9"/>
    <w:rsid w:val="00B5224B"/>
    <w:rsid w:val="00B54495"/>
    <w:rsid w:val="00B61083"/>
    <w:rsid w:val="00B6201A"/>
    <w:rsid w:val="00B65923"/>
    <w:rsid w:val="00B71627"/>
    <w:rsid w:val="00B71EEC"/>
    <w:rsid w:val="00B745C3"/>
    <w:rsid w:val="00B76C2E"/>
    <w:rsid w:val="00B7738E"/>
    <w:rsid w:val="00B80749"/>
    <w:rsid w:val="00B81A71"/>
    <w:rsid w:val="00B822CD"/>
    <w:rsid w:val="00B837BE"/>
    <w:rsid w:val="00B84398"/>
    <w:rsid w:val="00B87640"/>
    <w:rsid w:val="00B905A1"/>
    <w:rsid w:val="00B92FAE"/>
    <w:rsid w:val="00B94AE6"/>
    <w:rsid w:val="00BA0AFF"/>
    <w:rsid w:val="00BA0E75"/>
    <w:rsid w:val="00BA2D89"/>
    <w:rsid w:val="00BA3A3E"/>
    <w:rsid w:val="00BA70F1"/>
    <w:rsid w:val="00BB54EF"/>
    <w:rsid w:val="00BB7AC7"/>
    <w:rsid w:val="00BC52D5"/>
    <w:rsid w:val="00BC569A"/>
    <w:rsid w:val="00BE032D"/>
    <w:rsid w:val="00BE405D"/>
    <w:rsid w:val="00BE7391"/>
    <w:rsid w:val="00BF23D0"/>
    <w:rsid w:val="00BF47C5"/>
    <w:rsid w:val="00BF59DB"/>
    <w:rsid w:val="00C02C48"/>
    <w:rsid w:val="00C05647"/>
    <w:rsid w:val="00C074D7"/>
    <w:rsid w:val="00C11BE2"/>
    <w:rsid w:val="00C13858"/>
    <w:rsid w:val="00C1503A"/>
    <w:rsid w:val="00C15F50"/>
    <w:rsid w:val="00C16258"/>
    <w:rsid w:val="00C16465"/>
    <w:rsid w:val="00C16709"/>
    <w:rsid w:val="00C16DAF"/>
    <w:rsid w:val="00C20164"/>
    <w:rsid w:val="00C227F3"/>
    <w:rsid w:val="00C229B2"/>
    <w:rsid w:val="00C22AD4"/>
    <w:rsid w:val="00C24089"/>
    <w:rsid w:val="00C249A7"/>
    <w:rsid w:val="00C256BA"/>
    <w:rsid w:val="00C25E1B"/>
    <w:rsid w:val="00C37D4E"/>
    <w:rsid w:val="00C4012B"/>
    <w:rsid w:val="00C4201B"/>
    <w:rsid w:val="00C451CA"/>
    <w:rsid w:val="00C519C2"/>
    <w:rsid w:val="00C53AE4"/>
    <w:rsid w:val="00C54753"/>
    <w:rsid w:val="00C55756"/>
    <w:rsid w:val="00C55BB2"/>
    <w:rsid w:val="00C5638B"/>
    <w:rsid w:val="00C56E42"/>
    <w:rsid w:val="00C57134"/>
    <w:rsid w:val="00C6198C"/>
    <w:rsid w:val="00C61FDB"/>
    <w:rsid w:val="00C6419C"/>
    <w:rsid w:val="00C65DAE"/>
    <w:rsid w:val="00C65EE0"/>
    <w:rsid w:val="00C6625F"/>
    <w:rsid w:val="00C66BC6"/>
    <w:rsid w:val="00C675A8"/>
    <w:rsid w:val="00C71157"/>
    <w:rsid w:val="00C73C25"/>
    <w:rsid w:val="00C7408D"/>
    <w:rsid w:val="00C756E8"/>
    <w:rsid w:val="00C766EB"/>
    <w:rsid w:val="00C80380"/>
    <w:rsid w:val="00C80D86"/>
    <w:rsid w:val="00C912CF"/>
    <w:rsid w:val="00C93A33"/>
    <w:rsid w:val="00C949D0"/>
    <w:rsid w:val="00C95158"/>
    <w:rsid w:val="00C96020"/>
    <w:rsid w:val="00C967CF"/>
    <w:rsid w:val="00C968E5"/>
    <w:rsid w:val="00C975EB"/>
    <w:rsid w:val="00C97BF3"/>
    <w:rsid w:val="00CA0FCD"/>
    <w:rsid w:val="00CA17C7"/>
    <w:rsid w:val="00CA1B45"/>
    <w:rsid w:val="00CA45A8"/>
    <w:rsid w:val="00CA6016"/>
    <w:rsid w:val="00CA64C1"/>
    <w:rsid w:val="00CA6B86"/>
    <w:rsid w:val="00CB142A"/>
    <w:rsid w:val="00CB1809"/>
    <w:rsid w:val="00CB45C3"/>
    <w:rsid w:val="00CB46F6"/>
    <w:rsid w:val="00CB4E5C"/>
    <w:rsid w:val="00CB5289"/>
    <w:rsid w:val="00CB5D79"/>
    <w:rsid w:val="00CB7081"/>
    <w:rsid w:val="00CB70D8"/>
    <w:rsid w:val="00CB7323"/>
    <w:rsid w:val="00CC1B2B"/>
    <w:rsid w:val="00CC1B9A"/>
    <w:rsid w:val="00CC438C"/>
    <w:rsid w:val="00CC4EC8"/>
    <w:rsid w:val="00CC6914"/>
    <w:rsid w:val="00CC6B0F"/>
    <w:rsid w:val="00CD06DF"/>
    <w:rsid w:val="00CD133C"/>
    <w:rsid w:val="00CD392E"/>
    <w:rsid w:val="00CD39F8"/>
    <w:rsid w:val="00CD48AE"/>
    <w:rsid w:val="00CD6D61"/>
    <w:rsid w:val="00CE0E6B"/>
    <w:rsid w:val="00CE19EF"/>
    <w:rsid w:val="00CE58C6"/>
    <w:rsid w:val="00CE5960"/>
    <w:rsid w:val="00CE6CA1"/>
    <w:rsid w:val="00CF1EFC"/>
    <w:rsid w:val="00CF1F88"/>
    <w:rsid w:val="00CF2724"/>
    <w:rsid w:val="00CF3FE3"/>
    <w:rsid w:val="00CF7357"/>
    <w:rsid w:val="00D02DDF"/>
    <w:rsid w:val="00D03517"/>
    <w:rsid w:val="00D0367F"/>
    <w:rsid w:val="00D0654B"/>
    <w:rsid w:val="00D078B0"/>
    <w:rsid w:val="00D10AF3"/>
    <w:rsid w:val="00D13F6D"/>
    <w:rsid w:val="00D1446F"/>
    <w:rsid w:val="00D15BA6"/>
    <w:rsid w:val="00D15ED4"/>
    <w:rsid w:val="00D163DC"/>
    <w:rsid w:val="00D1783C"/>
    <w:rsid w:val="00D17D6A"/>
    <w:rsid w:val="00D205FB"/>
    <w:rsid w:val="00D20C70"/>
    <w:rsid w:val="00D21DBA"/>
    <w:rsid w:val="00D25BFA"/>
    <w:rsid w:val="00D25C24"/>
    <w:rsid w:val="00D27E62"/>
    <w:rsid w:val="00D34381"/>
    <w:rsid w:val="00D367DB"/>
    <w:rsid w:val="00D40CD4"/>
    <w:rsid w:val="00D41F70"/>
    <w:rsid w:val="00D42B88"/>
    <w:rsid w:val="00D50A3A"/>
    <w:rsid w:val="00D542BC"/>
    <w:rsid w:val="00D57A66"/>
    <w:rsid w:val="00D601A6"/>
    <w:rsid w:val="00D61B62"/>
    <w:rsid w:val="00D6372B"/>
    <w:rsid w:val="00D70A90"/>
    <w:rsid w:val="00D718AC"/>
    <w:rsid w:val="00D74EC2"/>
    <w:rsid w:val="00D757F3"/>
    <w:rsid w:val="00D77EF1"/>
    <w:rsid w:val="00D811DD"/>
    <w:rsid w:val="00D83294"/>
    <w:rsid w:val="00D8569F"/>
    <w:rsid w:val="00D857B8"/>
    <w:rsid w:val="00D85A1C"/>
    <w:rsid w:val="00D86462"/>
    <w:rsid w:val="00D86C2B"/>
    <w:rsid w:val="00D8733F"/>
    <w:rsid w:val="00D87972"/>
    <w:rsid w:val="00D92AC5"/>
    <w:rsid w:val="00D93B43"/>
    <w:rsid w:val="00D9423D"/>
    <w:rsid w:val="00D9680F"/>
    <w:rsid w:val="00DA1BD3"/>
    <w:rsid w:val="00DA2915"/>
    <w:rsid w:val="00DA4E28"/>
    <w:rsid w:val="00DA5140"/>
    <w:rsid w:val="00DA59BB"/>
    <w:rsid w:val="00DA77D7"/>
    <w:rsid w:val="00DA77F2"/>
    <w:rsid w:val="00DA7C0D"/>
    <w:rsid w:val="00DB0C23"/>
    <w:rsid w:val="00DB1BB0"/>
    <w:rsid w:val="00DB2188"/>
    <w:rsid w:val="00DB6F6A"/>
    <w:rsid w:val="00DC09C1"/>
    <w:rsid w:val="00DC2F05"/>
    <w:rsid w:val="00DC51C2"/>
    <w:rsid w:val="00DC58B6"/>
    <w:rsid w:val="00DD1401"/>
    <w:rsid w:val="00DD3189"/>
    <w:rsid w:val="00DD3301"/>
    <w:rsid w:val="00DD6237"/>
    <w:rsid w:val="00DE01BB"/>
    <w:rsid w:val="00DE0B1D"/>
    <w:rsid w:val="00DE29C0"/>
    <w:rsid w:val="00DF0B07"/>
    <w:rsid w:val="00DF0C11"/>
    <w:rsid w:val="00DF10A4"/>
    <w:rsid w:val="00DF2E0E"/>
    <w:rsid w:val="00DF3DEB"/>
    <w:rsid w:val="00DF6F81"/>
    <w:rsid w:val="00DF71F5"/>
    <w:rsid w:val="00E02040"/>
    <w:rsid w:val="00E02AF8"/>
    <w:rsid w:val="00E060EF"/>
    <w:rsid w:val="00E1026B"/>
    <w:rsid w:val="00E14FFB"/>
    <w:rsid w:val="00E1528C"/>
    <w:rsid w:val="00E17DB0"/>
    <w:rsid w:val="00E22F9D"/>
    <w:rsid w:val="00E27E3E"/>
    <w:rsid w:val="00E33F31"/>
    <w:rsid w:val="00E350E8"/>
    <w:rsid w:val="00E36A6A"/>
    <w:rsid w:val="00E37A0F"/>
    <w:rsid w:val="00E40C1C"/>
    <w:rsid w:val="00E41EC4"/>
    <w:rsid w:val="00E44962"/>
    <w:rsid w:val="00E46EDF"/>
    <w:rsid w:val="00E470E9"/>
    <w:rsid w:val="00E47A78"/>
    <w:rsid w:val="00E533C8"/>
    <w:rsid w:val="00E53D1C"/>
    <w:rsid w:val="00E54AE7"/>
    <w:rsid w:val="00E6114A"/>
    <w:rsid w:val="00E63546"/>
    <w:rsid w:val="00E67941"/>
    <w:rsid w:val="00E70597"/>
    <w:rsid w:val="00E70EF6"/>
    <w:rsid w:val="00E71F98"/>
    <w:rsid w:val="00E73543"/>
    <w:rsid w:val="00E73ADA"/>
    <w:rsid w:val="00E75C4A"/>
    <w:rsid w:val="00E80DCD"/>
    <w:rsid w:val="00E83E53"/>
    <w:rsid w:val="00E85E64"/>
    <w:rsid w:val="00E94A30"/>
    <w:rsid w:val="00E96BE6"/>
    <w:rsid w:val="00E96CD1"/>
    <w:rsid w:val="00E97A91"/>
    <w:rsid w:val="00E97ECE"/>
    <w:rsid w:val="00EA0E29"/>
    <w:rsid w:val="00EA1EF0"/>
    <w:rsid w:val="00EA4382"/>
    <w:rsid w:val="00EA4766"/>
    <w:rsid w:val="00EA49F6"/>
    <w:rsid w:val="00EA6E91"/>
    <w:rsid w:val="00EB0A7F"/>
    <w:rsid w:val="00EB1890"/>
    <w:rsid w:val="00EB46E3"/>
    <w:rsid w:val="00EB5120"/>
    <w:rsid w:val="00EB7D3F"/>
    <w:rsid w:val="00EC4E2E"/>
    <w:rsid w:val="00EC6EDE"/>
    <w:rsid w:val="00ED3A8A"/>
    <w:rsid w:val="00ED637B"/>
    <w:rsid w:val="00EE5151"/>
    <w:rsid w:val="00EE6322"/>
    <w:rsid w:val="00EF068C"/>
    <w:rsid w:val="00EF069B"/>
    <w:rsid w:val="00EF1094"/>
    <w:rsid w:val="00EF144D"/>
    <w:rsid w:val="00EF1614"/>
    <w:rsid w:val="00EF67C9"/>
    <w:rsid w:val="00EF6FCD"/>
    <w:rsid w:val="00F00F8C"/>
    <w:rsid w:val="00F0319B"/>
    <w:rsid w:val="00F04C2A"/>
    <w:rsid w:val="00F05086"/>
    <w:rsid w:val="00F06B62"/>
    <w:rsid w:val="00F070DA"/>
    <w:rsid w:val="00F11966"/>
    <w:rsid w:val="00F13A21"/>
    <w:rsid w:val="00F143B7"/>
    <w:rsid w:val="00F16C03"/>
    <w:rsid w:val="00F212F0"/>
    <w:rsid w:val="00F24424"/>
    <w:rsid w:val="00F2448C"/>
    <w:rsid w:val="00F24BF8"/>
    <w:rsid w:val="00F25B92"/>
    <w:rsid w:val="00F32021"/>
    <w:rsid w:val="00F32B93"/>
    <w:rsid w:val="00F35817"/>
    <w:rsid w:val="00F3637F"/>
    <w:rsid w:val="00F3691D"/>
    <w:rsid w:val="00F42D36"/>
    <w:rsid w:val="00F4317B"/>
    <w:rsid w:val="00F4381A"/>
    <w:rsid w:val="00F4533F"/>
    <w:rsid w:val="00F463D5"/>
    <w:rsid w:val="00F4797E"/>
    <w:rsid w:val="00F47C15"/>
    <w:rsid w:val="00F50100"/>
    <w:rsid w:val="00F51365"/>
    <w:rsid w:val="00F52C8E"/>
    <w:rsid w:val="00F56A04"/>
    <w:rsid w:val="00F61AA9"/>
    <w:rsid w:val="00F6222D"/>
    <w:rsid w:val="00F640EB"/>
    <w:rsid w:val="00F658AC"/>
    <w:rsid w:val="00F66886"/>
    <w:rsid w:val="00F71847"/>
    <w:rsid w:val="00F725B3"/>
    <w:rsid w:val="00F7330D"/>
    <w:rsid w:val="00F736F4"/>
    <w:rsid w:val="00F73CA1"/>
    <w:rsid w:val="00F74714"/>
    <w:rsid w:val="00F752F6"/>
    <w:rsid w:val="00F815A0"/>
    <w:rsid w:val="00F83D7D"/>
    <w:rsid w:val="00F84BEF"/>
    <w:rsid w:val="00F85FAF"/>
    <w:rsid w:val="00F86438"/>
    <w:rsid w:val="00F9174E"/>
    <w:rsid w:val="00F91876"/>
    <w:rsid w:val="00F92FAA"/>
    <w:rsid w:val="00F942B4"/>
    <w:rsid w:val="00F95AA9"/>
    <w:rsid w:val="00F95AF3"/>
    <w:rsid w:val="00F95FC7"/>
    <w:rsid w:val="00FB20CC"/>
    <w:rsid w:val="00FB2444"/>
    <w:rsid w:val="00FB7BBC"/>
    <w:rsid w:val="00FC32D3"/>
    <w:rsid w:val="00FD22E9"/>
    <w:rsid w:val="00FE0B93"/>
    <w:rsid w:val="00FE16C1"/>
    <w:rsid w:val="00FE5DDD"/>
    <w:rsid w:val="00FF0BA5"/>
    <w:rsid w:val="00FF0D57"/>
    <w:rsid w:val="00FF11D2"/>
    <w:rsid w:val="00FF1BAD"/>
    <w:rsid w:val="00FF1FDD"/>
    <w:rsid w:val="00FF313D"/>
    <w:rsid w:val="00FF3D6C"/>
    <w:rsid w:val="00FF739E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  <w:style w:type="table" w:customStyle="1" w:styleId="13">
    <w:name w:val="Сетка таблицы1"/>
    <w:basedOn w:val="a1"/>
    <w:next w:val="a8"/>
    <w:uiPriority w:val="59"/>
    <w:rsid w:val="00B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5FDE"/>
    <w:pPr>
      <w:keepNext/>
      <w:spacing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42282"/>
    <w:pPr>
      <w:keepNext/>
      <w:autoSpaceDE w:val="0"/>
      <w:autoSpaceDN w:val="0"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2C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D4F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145260"/>
    <w:pPr>
      <w:ind w:left="720"/>
      <w:contextualSpacing/>
    </w:pPr>
  </w:style>
  <w:style w:type="paragraph" w:customStyle="1" w:styleId="Default">
    <w:name w:val="Default"/>
    <w:uiPriority w:val="99"/>
    <w:rsid w:val="007808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Normal (Web)"/>
    <w:aliases w:val="Обычный (Web)"/>
    <w:basedOn w:val="a"/>
    <w:uiPriority w:val="99"/>
    <w:unhideWhenUsed/>
    <w:qFormat/>
    <w:rsid w:val="00846F38"/>
    <w:pPr>
      <w:spacing w:after="120"/>
      <w:ind w:left="720" w:firstLine="709"/>
      <w:contextualSpacing/>
      <w:jc w:val="both"/>
    </w:pPr>
    <w:rPr>
      <w:rFonts w:ascii="Times New Roman" w:hAnsi="Times New Roman"/>
      <w:sz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75F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187339"/>
    <w:rPr>
      <w:rFonts w:ascii="Segoe UI" w:hAnsi="Segoe UI" w:cs="Segoe UI"/>
      <w:sz w:val="18"/>
      <w:szCs w:val="18"/>
    </w:rPr>
  </w:style>
  <w:style w:type="paragraph" w:styleId="a7">
    <w:name w:val="Balloon Text"/>
    <w:basedOn w:val="a"/>
    <w:link w:val="a6"/>
    <w:uiPriority w:val="99"/>
    <w:semiHidden/>
    <w:unhideWhenUsed/>
    <w:rsid w:val="0018733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18733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663D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оловок 3"/>
    <w:basedOn w:val="a"/>
    <w:next w:val="a"/>
    <w:uiPriority w:val="99"/>
    <w:rsid w:val="00333230"/>
    <w:pPr>
      <w:keepNext/>
      <w:autoSpaceDE w:val="0"/>
      <w:autoSpaceDN w:val="0"/>
      <w:spacing w:after="0" w:line="240" w:lineRule="auto"/>
      <w:ind w:left="1211" w:hanging="311"/>
      <w:jc w:val="right"/>
      <w:outlineLvl w:val="2"/>
    </w:pPr>
    <w:rPr>
      <w:rFonts w:ascii="NTTimes/Cyrillic" w:hAnsi="NTTimes/Cyrillic"/>
      <w:b/>
      <w:bCs/>
      <w:sz w:val="24"/>
      <w:szCs w:val="24"/>
    </w:rPr>
  </w:style>
  <w:style w:type="paragraph" w:customStyle="1" w:styleId="12">
    <w:name w:val="заголовок 1"/>
    <w:basedOn w:val="a"/>
    <w:next w:val="a"/>
    <w:uiPriority w:val="99"/>
    <w:rsid w:val="00272920"/>
    <w:pPr>
      <w:keepNext/>
      <w:shd w:val="clear" w:color="auto" w:fill="FFFFFF"/>
      <w:autoSpaceDE w:val="0"/>
      <w:autoSpaceDN w:val="0"/>
      <w:spacing w:before="2050" w:after="0" w:line="240" w:lineRule="auto"/>
      <w:jc w:val="center"/>
      <w:outlineLvl w:val="0"/>
    </w:pPr>
    <w:rPr>
      <w:rFonts w:ascii="NTTimes/Cyrillic" w:hAnsi="NTTimes/Cyrillic"/>
      <w:b/>
      <w:bCs/>
      <w:color w:val="000000"/>
      <w:spacing w:val="7"/>
      <w:sz w:val="18"/>
      <w:szCs w:val="18"/>
    </w:rPr>
  </w:style>
  <w:style w:type="paragraph" w:customStyle="1" w:styleId="a9">
    <w:name w:val="Стиль"/>
    <w:uiPriority w:val="99"/>
    <w:rsid w:val="002729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282"/>
    <w:rPr>
      <w:rFonts w:ascii="Cambria" w:eastAsia="Times New Roman" w:hAnsi="Cambria" w:cs="Times New Roman"/>
      <w:b/>
      <w:bCs/>
      <w:i/>
      <w:iCs/>
      <w:sz w:val="28"/>
      <w:szCs w:val="28"/>
      <w:lang w:val="en-US" w:eastAsia="ru-RU"/>
    </w:rPr>
  </w:style>
  <w:style w:type="paragraph" w:styleId="aa">
    <w:name w:val="header"/>
    <w:basedOn w:val="a"/>
    <w:link w:val="ab"/>
    <w:uiPriority w:val="99"/>
    <w:semiHidden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29A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F5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29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unhideWhenUsed/>
    <w:rsid w:val="00D8733F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23B45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023B45"/>
    <w:rPr>
      <w:rFonts w:cs="Times New Roman"/>
      <w:b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Сноска"/>
    <w:basedOn w:val="a"/>
    <w:next w:val="a"/>
    <w:uiPriority w:val="99"/>
    <w:rsid w:val="00023B4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4">
    <w:name w:val="Абзац списка Знак"/>
    <w:link w:val="a3"/>
    <w:uiPriority w:val="34"/>
    <w:rsid w:val="00813AB4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F00F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B2C5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s1">
    <w:name w:val="s_1"/>
    <w:basedOn w:val="a0"/>
    <w:rsid w:val="00D9423D"/>
  </w:style>
  <w:style w:type="table" w:customStyle="1" w:styleId="13">
    <w:name w:val="Сетка таблицы1"/>
    <w:basedOn w:val="a1"/>
    <w:next w:val="a8"/>
    <w:uiPriority w:val="59"/>
    <w:rsid w:val="00B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26A9-EED0-435F-A852-A3BE2409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5</Pages>
  <Words>12756</Words>
  <Characters>72711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ена Латышева</cp:lastModifiedBy>
  <cp:revision>11</cp:revision>
  <cp:lastPrinted>2021-10-28T09:29:00Z</cp:lastPrinted>
  <dcterms:created xsi:type="dcterms:W3CDTF">2023-03-23T03:03:00Z</dcterms:created>
  <dcterms:modified xsi:type="dcterms:W3CDTF">2023-03-24T04:12:00Z</dcterms:modified>
</cp:coreProperties>
</file>